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564DC7">
      <w:pPr>
        <w:jc w:val="center"/>
        <w:rPr>
          <w:rFonts w:ascii="GHEA Grapalat" w:hAnsi="GHEA Grapalat" w:cs="Sylfaen"/>
          <w:b/>
          <w:sz w:val="24"/>
        </w:rPr>
      </w:pPr>
      <w:bookmarkStart w:id="0" w:name="_GoBack"/>
      <w:bookmarkEnd w:id="0"/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ՀԱՐԿԱՅԻՆ ՕՐԵՆՍԳՐՔՈՒՄ ՓՈՓՈԽՈՒԹՅՈՒՆ ԿԱՏԱՐԵԼՈՒ ՄԱՍԻՆ» ՀՀ ՕՐԵՆՔԻ, «ՀԱՅԱՍՏԱՆԻ ՀԱՆՐԱՊԵՏՈՒԹՅԱՆ ԿԱՌԱՎԱՐՈՒԹՅԱՆ 2012 ԹՎԱԿԱՆԻ ՆՈՅԵՄԲԵՐԻ 8-Ի N1419-Ն ՈՐՈՇՄԱՆ ՄԵՋ ՓՈՓՈԽՈՒԹՅՈՒՆՆԵՐ ԿԱՏԱՐԵԼՈՒ ՄԱՍԻՆ», «ՀԱՅԱՍՏԱՆԻ ՀԱՆՐԱՊԵՏՈՒԹՅԱՆ ԿԱՌԱՎԱՐՈՒԹՅԱՆ 2017 ԹՎԱԿԱՆԻ ՀՈԿՏԵՄԲԵՐԻ 5-Ի N1318</w:t>
      </w:r>
      <w:r>
        <w:rPr>
          <w:rFonts w:ascii="GHEA Grapalat" w:hAnsi="GHEA Grapalat" w:cs="Sylfaen"/>
          <w:b/>
          <w:sz w:val="24"/>
        </w:rPr>
        <w:t>-Ն ՈՐՈՇՄԱՆ ՄԵՋ ՓՈՓՈԽՈՒԹՅՈՒՆՆԵՐ ԵՎ</w:t>
      </w:r>
      <w:r w:rsidRPr="008C7A4C">
        <w:rPr>
          <w:rFonts w:ascii="GHEA Grapalat" w:hAnsi="GHEA Grapalat" w:cs="Sylfaen"/>
          <w:b/>
          <w:sz w:val="24"/>
        </w:rPr>
        <w:t xml:space="preserve"> ԼՐԱՑՈՒՄ</w:t>
      </w:r>
      <w:r>
        <w:rPr>
          <w:rFonts w:ascii="GHEA Grapalat" w:hAnsi="GHEA Grapalat" w:cs="Sylfaen"/>
          <w:b/>
          <w:sz w:val="24"/>
        </w:rPr>
        <w:t>ՆԵՐ ԿԱՏԱՐԵԼՈՒ ՄԱՍԻՆ» ԵՎ</w:t>
      </w:r>
      <w:r w:rsidRPr="008C7A4C">
        <w:rPr>
          <w:rFonts w:ascii="GHEA Grapalat" w:hAnsi="GHEA Grapalat" w:cs="Sylfaen"/>
          <w:b/>
          <w:sz w:val="24"/>
        </w:rPr>
        <w:t xml:space="preserve"> «ՀԱՅԱՍՏԱՆԻ ՀԱՆՐԱՊԵՏՈՒԹՅԱՆ ԿԱՌԱՎԱՐՈՒԹՅԱՆ 2017 ԹՎԱԿԱՆԻ ՀՈՒԼԻՍԻ 20-Ի N861-Ն ՈՐՈՇՄԱՆ ՄԵՋ ՓՈՓՈԽՈՒԹՅՈՒՆՆԵՐ ԿԱՏԱՐԵԼՈՒ ՄԱՍԻՆ» ՀՀ ԿԱՌ</w:t>
      </w:r>
      <w:r>
        <w:rPr>
          <w:rFonts w:ascii="GHEA Grapalat" w:hAnsi="GHEA Grapalat" w:cs="Sylfaen"/>
          <w:b/>
          <w:sz w:val="24"/>
        </w:rPr>
        <w:t>ԱՎԱՐՈՒԹՅԱՆ ՈՐՈՇՈՒՄՆԵՐԻ ՆԱԽԱԳԾԵՐ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ՍՏԱՑՎԱԾ ԴԻՏՈՂՈՒԹՅՈՒՆՆԵՐԻ ԵՎ 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962"/>
        <w:gridCol w:w="4394"/>
        <w:gridCol w:w="3827"/>
      </w:tblGrid>
      <w:tr w:rsidR="00425938" w:rsidRPr="00EB36A8" w:rsidTr="00640030">
        <w:tc>
          <w:tcPr>
            <w:tcW w:w="568" w:type="dxa"/>
            <w:shd w:val="clear" w:color="auto" w:fill="auto"/>
          </w:tcPr>
          <w:p w:rsidR="008C7A4C" w:rsidRPr="00EB36A8" w:rsidRDefault="008C7A4C" w:rsidP="004250D0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409" w:type="dxa"/>
            <w:shd w:val="clear" w:color="auto" w:fill="auto"/>
          </w:tcPr>
          <w:p w:rsidR="008C7A4C" w:rsidRPr="00EB36A8" w:rsidRDefault="008C7A4C" w:rsidP="004250D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Առաջարկության հեղինակը, գրության ամսաթիվը, գրության համարը</w:t>
            </w:r>
          </w:p>
        </w:tc>
        <w:tc>
          <w:tcPr>
            <w:tcW w:w="4962" w:type="dxa"/>
            <w:shd w:val="clear" w:color="auto" w:fill="auto"/>
          </w:tcPr>
          <w:p w:rsidR="008C7A4C" w:rsidRPr="00EB36A8" w:rsidRDefault="008C7A4C" w:rsidP="004250D0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Առաջարկության բովանդակությունը</w:t>
            </w:r>
          </w:p>
        </w:tc>
        <w:tc>
          <w:tcPr>
            <w:tcW w:w="4394" w:type="dxa"/>
            <w:shd w:val="clear" w:color="auto" w:fill="auto"/>
          </w:tcPr>
          <w:p w:rsidR="008C7A4C" w:rsidRPr="00EB36A8" w:rsidRDefault="008C7A4C" w:rsidP="004250D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3827" w:type="dxa"/>
            <w:shd w:val="clear" w:color="auto" w:fill="auto"/>
          </w:tcPr>
          <w:p w:rsidR="008C7A4C" w:rsidRPr="00EB36A8" w:rsidRDefault="008C7A4C" w:rsidP="004250D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Կատարված փոփոխությունը</w:t>
            </w:r>
          </w:p>
        </w:tc>
      </w:tr>
      <w:tr w:rsidR="00425938" w:rsidRPr="00EB36A8" w:rsidTr="00640030">
        <w:tc>
          <w:tcPr>
            <w:tcW w:w="568" w:type="dxa"/>
            <w:shd w:val="clear" w:color="auto" w:fill="auto"/>
          </w:tcPr>
          <w:p w:rsidR="008C7A4C" w:rsidRPr="00EB36A8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C7A4C" w:rsidRPr="00EB36A8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8C7A4C" w:rsidRPr="00EB36A8" w:rsidRDefault="008C7A4C" w:rsidP="008F294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C7A4C" w:rsidRPr="00EB36A8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C7A4C" w:rsidRPr="00EB36A8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5</w:t>
            </w:r>
          </w:p>
        </w:tc>
      </w:tr>
      <w:tr w:rsidR="00F73A04" w:rsidRPr="00EB36A8" w:rsidTr="00640030">
        <w:trPr>
          <w:trHeight w:val="2282"/>
        </w:trPr>
        <w:tc>
          <w:tcPr>
            <w:tcW w:w="568" w:type="dxa"/>
            <w:vMerge w:val="restart"/>
            <w:shd w:val="clear" w:color="auto" w:fill="auto"/>
          </w:tcPr>
          <w:p w:rsidR="00F73A04" w:rsidRPr="00EB36A8" w:rsidRDefault="00F73A04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F0893" w:rsidRPr="00EB36A8" w:rsidRDefault="00F73A04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ՀՀ Տնտեսական զարգացման և ներդրումների նախարար </w:t>
            </w:r>
          </w:p>
          <w:p w:rsidR="002F0893" w:rsidRPr="00EB36A8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Տ. Խաչատրյան</w:t>
            </w:r>
          </w:p>
          <w:p w:rsidR="00F73A04" w:rsidRPr="00EB36A8" w:rsidRDefault="004127E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05</w:t>
            </w:r>
            <w:r w:rsidR="00F73A04" w:rsidRPr="00EB36A8">
              <w:rPr>
                <w:rFonts w:ascii="GHEA Grapalat" w:hAnsi="GHEA Grapalat" w:cs="Sylfaen"/>
                <w:lang w:val="hy-AM"/>
              </w:rPr>
              <w:t>.</w:t>
            </w:r>
            <w:r w:rsidRPr="00EB36A8">
              <w:rPr>
                <w:rFonts w:ascii="GHEA Grapalat" w:hAnsi="GHEA Grapalat" w:cs="Sylfaen"/>
                <w:lang w:val="hy-AM"/>
              </w:rPr>
              <w:t>0</w:t>
            </w:r>
            <w:r w:rsidR="00F73A04" w:rsidRPr="00EB36A8">
              <w:rPr>
                <w:rFonts w:ascii="GHEA Grapalat" w:hAnsi="GHEA Grapalat" w:cs="Sylfaen"/>
                <w:lang w:val="hy-AM"/>
              </w:rPr>
              <w:t>2.201</w:t>
            </w:r>
            <w:r w:rsidRPr="00EB36A8">
              <w:rPr>
                <w:rFonts w:ascii="GHEA Grapalat" w:hAnsi="GHEA Grapalat" w:cs="Sylfaen"/>
                <w:lang w:val="hy-AM"/>
              </w:rPr>
              <w:t>9</w:t>
            </w:r>
            <w:r w:rsidR="00F73A04" w:rsidRPr="00EB36A8">
              <w:rPr>
                <w:rFonts w:ascii="GHEA Grapalat" w:hAnsi="GHEA Grapalat" w:cs="Sylfaen"/>
                <w:lang w:val="hy-AM"/>
              </w:rPr>
              <w:t>թ.</w:t>
            </w:r>
          </w:p>
          <w:p w:rsidR="00F73A04" w:rsidRPr="00EB36A8" w:rsidRDefault="00F73A04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N</w:t>
            </w:r>
            <w:r w:rsidR="004127E3" w:rsidRPr="00EB36A8">
              <w:rPr>
                <w:rFonts w:ascii="GHEA Grapalat" w:hAnsi="GHEA Grapalat" w:cs="Sylfaen"/>
                <w:lang w:val="hy-AM"/>
              </w:rPr>
              <w:t>01/17.3/704-19</w:t>
            </w:r>
          </w:p>
        </w:tc>
        <w:tc>
          <w:tcPr>
            <w:tcW w:w="4962" w:type="dxa"/>
            <w:shd w:val="clear" w:color="auto" w:fill="auto"/>
          </w:tcPr>
          <w:p w:rsidR="004127E3" w:rsidRPr="00EB36A8" w:rsidRDefault="004127E3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«Հայաստանի Հանրապետության կառավ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ության 2017 թվականի հոկտեմբերի  5-ի N1318-</w:t>
            </w:r>
            <w:r w:rsidR="004250D0" w:rsidRPr="00EB36A8">
              <w:rPr>
                <w:rFonts w:ascii="GHEA Grapalat" w:hAnsi="GHEA Grapalat" w:cs="Sylfaen"/>
                <w:lang w:val="hy-AM"/>
              </w:rPr>
              <w:t>Ն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 որոշման մեջ փոփոխություններ կատարելու մասին» ՀՀ կառավարության որոշման նախագծի հետ կապված առաջարկում ենք՝</w:t>
            </w:r>
          </w:p>
          <w:p w:rsidR="00F73A04" w:rsidRPr="00EB36A8" w:rsidRDefault="004250D0" w:rsidP="005D4F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 </w:t>
            </w:r>
            <w:r w:rsidR="004127E3" w:rsidRPr="00EB36A8">
              <w:rPr>
                <w:rFonts w:ascii="GHEA Grapalat" w:hAnsi="GHEA Grapalat" w:cs="Sylfaen"/>
                <w:lang w:val="hy-AM"/>
              </w:rPr>
              <w:t>Որոշման հավելված 3-ում  «պլաստիկ քարտեր» բառերը փոխարինել «անկանխիկ» բառերով,</w:t>
            </w:r>
          </w:p>
        </w:tc>
        <w:tc>
          <w:tcPr>
            <w:tcW w:w="4394" w:type="dxa"/>
            <w:shd w:val="clear" w:color="auto" w:fill="auto"/>
          </w:tcPr>
          <w:p w:rsidR="009254F2" w:rsidRPr="00EB36A8" w:rsidRDefault="009254F2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ունվել է</w:t>
            </w:r>
            <w:r w:rsidR="004250D0" w:rsidRPr="00EB36A8">
              <w:rPr>
                <w:rFonts w:ascii="GHEA Grapalat" w:hAnsi="GHEA Grapalat" w:cs="Sylfaen"/>
                <w:lang w:val="hy-AM"/>
              </w:rPr>
              <w:t xml:space="preserve"> ի գիտություն</w:t>
            </w:r>
          </w:p>
          <w:p w:rsidR="004250D0" w:rsidRPr="00EB36A8" w:rsidRDefault="004250D0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 Հարկ է նկատի ունենալ, որ ՀՀ հարկային օրենսգրքի 380-րդ հոդվածի 1-ին մասի հ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մ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ձայն` ՀԴՄ կիրառումը պարտադիր է կան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խիկ դրամով կամ պլաստիկ քարտերի միջոցով իր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ացվող դրամական հաշ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վարկ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երի դեպ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քում (ներառյալ՝ կանխավճարները, մաս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ակի վճ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րումները):</w:t>
            </w:r>
          </w:p>
        </w:tc>
        <w:tc>
          <w:tcPr>
            <w:tcW w:w="3827" w:type="dxa"/>
            <w:shd w:val="clear" w:color="auto" w:fill="auto"/>
          </w:tcPr>
          <w:p w:rsidR="00F73A04" w:rsidRPr="00EB36A8" w:rsidRDefault="004250D0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Կետը խմբագրվել է: Ընդ որում՝ բացի պլաստիկ քարտերով վճ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րում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երից (որը սահմանված է ՀՀ հարկային օրենսգրքով) ներառվել են նաև վճ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քարտերի</w:t>
            </w:r>
            <w:r w:rsidRPr="00EB36A8">
              <w:rPr>
                <w:rFonts w:ascii="GHEA Grapalat" w:hAnsi="GHEA Grapalat"/>
                <w:lang w:val="hy-AM"/>
              </w:rPr>
              <w:t xml:space="preserve">, ինչպես </w:t>
            </w:r>
            <w:r w:rsidRPr="00EB36A8">
              <w:rPr>
                <w:rFonts w:ascii="GHEA Grapalat" w:hAnsi="GHEA Grapalat" w:cs="Sylfaen"/>
                <w:lang w:val="hy-AM"/>
              </w:rPr>
              <w:t>նա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յ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ո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լո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գի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ի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ր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ի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րառ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վ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ր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իք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երով իր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EB36A8">
              <w:rPr>
                <w:rFonts w:ascii="GHEA Grapalat" w:hAnsi="GHEA Grapalat" w:cs="Sylfaen"/>
                <w:lang w:val="hy-AM"/>
              </w:rPr>
              <w:softHyphen/>
              <w:t>նացվող վճարումները:</w:t>
            </w:r>
          </w:p>
        </w:tc>
      </w:tr>
      <w:tr w:rsidR="00595B65" w:rsidRPr="00EB36A8" w:rsidTr="00640030">
        <w:trPr>
          <w:trHeight w:val="274"/>
        </w:trPr>
        <w:tc>
          <w:tcPr>
            <w:tcW w:w="568" w:type="dxa"/>
            <w:vMerge/>
            <w:shd w:val="clear" w:color="auto" w:fill="auto"/>
          </w:tcPr>
          <w:p w:rsidR="00595B65" w:rsidRPr="00EB36A8" w:rsidRDefault="00595B65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95B65" w:rsidRPr="00EB36A8" w:rsidRDefault="00595B65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595B65" w:rsidRPr="00EB36A8" w:rsidRDefault="004127E3" w:rsidP="005D4F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աշվի առնելով, որ ներկայումս շրջ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ռ</w:t>
            </w:r>
            <w:r w:rsidR="00E2374A" w:rsidRPr="00E2374A">
              <w:rPr>
                <w:rFonts w:ascii="GHEA Grapalat" w:hAnsi="GHEA Grapalat" w:cs="Sylfaen"/>
                <w:lang w:val="hy-AM"/>
              </w:rPr>
              <w:t>-վ</w:t>
            </w:r>
            <w:r w:rsidRPr="00EB36A8">
              <w:rPr>
                <w:rFonts w:ascii="GHEA Grapalat" w:hAnsi="GHEA Grapalat" w:cs="Sylfaen"/>
                <w:lang w:val="hy-AM"/>
              </w:rPr>
              <w:t>ող ՀՀ հարկային օրենսգրքի փոփո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ութ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նների նախագծով նախատեսվում է որպես շրջ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ռության հարկի շեմ սահ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ել  115 մլն դրամը, հավելված 3-ի 23-րդ կետում և 24 կետի 4-րդ, 5-րդ և 6-րդ ենթ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ե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երում «58.35 մլն դրամ» բառերը փոխ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ինել  «115 մլն դրամ» բառերով:</w:t>
            </w:r>
          </w:p>
        </w:tc>
        <w:tc>
          <w:tcPr>
            <w:tcW w:w="4394" w:type="dxa"/>
            <w:shd w:val="clear" w:color="auto" w:fill="auto"/>
          </w:tcPr>
          <w:p w:rsidR="00987E05" w:rsidRPr="00EB36A8" w:rsidRDefault="00987E05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="00EB36A8" w:rsidRPr="00EB36A8">
              <w:rPr>
                <w:rFonts w:ascii="GHEA Grapalat" w:hAnsi="GHEA Grapalat" w:cs="Sylfaen"/>
                <w:lang w:val="hy-AM"/>
              </w:rPr>
              <w:t>05.10.</w:t>
            </w:r>
            <w:r w:rsidRPr="00EB36A8">
              <w:rPr>
                <w:rFonts w:ascii="GHEA Grapalat" w:hAnsi="GHEA Grapalat" w:cs="Sylfaen"/>
                <w:lang w:val="hy-AM"/>
              </w:rPr>
              <w:t>2017</w:t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B36A8">
              <w:rPr>
                <w:rFonts w:ascii="GHEA Grapalat" w:hAnsi="GHEA Grapalat" w:cs="Sylfaen"/>
                <w:lang w:val="hy-AM"/>
              </w:rPr>
              <w:t>N1318-Ն որոշման N3 հավելվածում նշված՝ 58.35 մլն</w:t>
            </w:r>
            <w:r w:rsidR="00EB36A8" w:rsidRPr="00EB36A8">
              <w:rPr>
                <w:rFonts w:ascii="GHEA Grapalat" w:hAnsi="GHEA Grapalat" w:cs="Sylfaen"/>
                <w:lang w:val="hy-AM"/>
              </w:rPr>
              <w:t>.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 դրամ սահ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յին չափի փոփո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ութ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նը նպա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հար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 չէ</w:t>
            </w:r>
            <w:r w:rsidR="004250D0" w:rsidRPr="00EB36A8">
              <w:rPr>
                <w:rFonts w:ascii="GHEA Grapalat" w:hAnsi="GHEA Grapalat" w:cs="Sylfaen"/>
                <w:lang w:val="hy-AM"/>
              </w:rPr>
              <w:t xml:space="preserve">: Նախ, 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ՀՀ հար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  <w:t>կային օրենսգրքում նախա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  <w:t>տեսվող` ԱԱՀ-ի շեմի փոփո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խության հետ զուգակցված </w:t>
            </w:r>
            <w:r w:rsidRPr="00EB36A8">
              <w:rPr>
                <w:rFonts w:ascii="GHEA Grapalat" w:hAnsi="GHEA Grapalat" w:cs="Sylfaen"/>
                <w:lang w:val="hy-AM"/>
              </w:rPr>
              <w:t>չի ենթադր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վ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ում 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հավելվածով նախ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t>տեսված սահ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t>մա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նաչափի </w:t>
            </w:r>
            <w:r w:rsidR="004250D0" w:rsidRPr="00EB36A8">
              <w:rPr>
                <w:rFonts w:ascii="GHEA Grapalat" w:hAnsi="GHEA Grapalat" w:cs="Sylfaen"/>
                <w:lang w:val="hy-AM"/>
              </w:rPr>
              <w:t>փոփո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  <w:t>խութ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="00871721" w:rsidRPr="00EB36A8">
              <w:rPr>
                <w:rFonts w:ascii="GHEA Grapalat" w:hAnsi="GHEA Grapalat" w:cs="Sylfaen"/>
                <w:lang w:val="hy-AM"/>
              </w:rPr>
              <w:t>, այնպես ինչպես նախ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  <w:t xml:space="preserve">կինում ԱԱՀ-ի շեմի փոփոխությանը զուգահեռ` </w:t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նախորդ կարգավորումներով </w:t>
            </w:r>
            <w:r w:rsidR="00871721" w:rsidRPr="00EB36A8">
              <w:rPr>
                <w:rFonts w:ascii="GHEA Grapalat" w:hAnsi="GHEA Grapalat" w:cs="Sylfaen"/>
                <w:lang w:val="hy-AM"/>
              </w:rPr>
              <w:t xml:space="preserve">չի 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նախա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տեսվել </w:t>
            </w:r>
            <w:r w:rsidR="00871721" w:rsidRPr="00EB36A8">
              <w:rPr>
                <w:rFonts w:ascii="GHEA Grapalat" w:hAnsi="GHEA Grapalat" w:cs="Sylfaen"/>
                <w:lang w:val="hy-AM"/>
              </w:rPr>
              <w:t xml:space="preserve">115 մլն. 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դ</w:t>
            </w:r>
            <w:r w:rsidR="00871721" w:rsidRPr="00EB36A8">
              <w:rPr>
                <w:rFonts w:ascii="GHEA Grapalat" w:hAnsi="GHEA Grapalat" w:cs="Sylfaen"/>
                <w:lang w:val="hy-AM"/>
              </w:rPr>
              <w:t>րամ</w:t>
            </w:r>
            <w:r w:rsidR="00EB36A8" w:rsidRPr="00EB36A8">
              <w:rPr>
                <w:rFonts w:ascii="GHEA Grapalat" w:hAnsi="GHEA Grapalat" w:cs="Sylfaen"/>
                <w:lang w:val="hy-AM"/>
              </w:rPr>
              <w:t>ի սահմանաչափը</w:t>
            </w:r>
            <w:r w:rsidR="00871721" w:rsidRPr="00EB36A8">
              <w:rPr>
                <w:rFonts w:ascii="GHEA Grapalat" w:hAnsi="GHEA Grapalat" w:cs="Sylfaen"/>
                <w:lang w:val="hy-AM"/>
              </w:rPr>
              <w:t>: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 </w:t>
            </w:r>
            <w:r w:rsidR="00EB36A8" w:rsidRPr="00EB36A8">
              <w:rPr>
                <w:rFonts w:ascii="GHEA Grapalat" w:hAnsi="GHEA Grapalat" w:cs="Sylfaen"/>
                <w:lang w:val="hy-AM"/>
              </w:rPr>
              <w:t xml:space="preserve">Մյուս կողմից, </w:t>
            </w:r>
            <w:r w:rsidR="004250D0" w:rsidRPr="00EB36A8">
              <w:rPr>
                <w:rFonts w:ascii="GHEA Grapalat" w:hAnsi="GHEA Grapalat" w:cs="Sylfaen"/>
                <w:lang w:val="hy-AM"/>
              </w:rPr>
              <w:t>հա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EB36A8">
              <w:rPr>
                <w:rFonts w:ascii="GHEA Grapalat" w:hAnsi="GHEA Grapalat" w:cs="Sylfaen"/>
                <w:lang w:val="hy-AM"/>
              </w:rPr>
              <w:t>վելվածի 23-րդ կետի համա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EB36A8">
              <w:rPr>
                <w:rFonts w:ascii="GHEA Grapalat" w:hAnsi="GHEA Grapalat" w:cs="Sylfaen"/>
                <w:lang w:val="hy-AM"/>
              </w:rPr>
              <w:t xml:space="preserve">ձայն` </w:t>
            </w:r>
            <w:r w:rsidR="004250D0" w:rsidRPr="004250D0">
              <w:rPr>
                <w:rFonts w:ascii="GHEA Grapalat" w:hAnsi="GHEA Grapalat" w:cs="Sylfaen"/>
                <w:lang w:val="hy-AM"/>
              </w:rPr>
              <w:t>ՀԴՄ կտրոնի վրա օրենսգրքով սահ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մանված ապ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րանքի ան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վ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նումը և ապրան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 xml:space="preserve">քային դիրքը, </w:t>
            </w:r>
            <w:r w:rsidR="004250D0" w:rsidRPr="004250D0">
              <w:rPr>
                <w:rFonts w:ascii="GHEA Grapalat" w:hAnsi="GHEA Grapalat" w:cs="Sylfaen"/>
                <w:lang w:val="hy-AM"/>
              </w:rPr>
              <w:lastRenderedPageBreak/>
              <w:t>աշխա</w:t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</w:r>
            <w:r w:rsidR="00EB36A8" w:rsidRPr="00EB36A8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տանքի կամ ծառայության անվանումը և կոդը, ինչպես նաև գնվող ապրան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քի քանակը և դրա չափման մի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վորը (բացա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ռությամբ «կան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խ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վճար» գրառում ունե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ցող կտրոնների) տպագրվում է նախորդ տար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վա արդյունքներով 58.35 մլն դրամ և ավելի իր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ցումից հասույթ ունեցող հարկ վճ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րող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ների կող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մից: Նշված հարկ վճ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րողները շա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րու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 xml:space="preserve">նակում են կիրառել </w:t>
            </w:r>
            <w:r w:rsidR="004250D0" w:rsidRPr="00EB36A8">
              <w:rPr>
                <w:rFonts w:ascii="GHEA Grapalat" w:hAnsi="GHEA Grapalat" w:cs="Sylfaen"/>
                <w:lang w:val="hy-AM"/>
              </w:rPr>
              <w:t>ն</w:t>
            </w:r>
            <w:r w:rsidR="004250D0" w:rsidRPr="004250D0">
              <w:rPr>
                <w:rFonts w:ascii="GHEA Grapalat" w:hAnsi="GHEA Grapalat" w:cs="Sylfaen"/>
                <w:lang w:val="hy-AM"/>
              </w:rPr>
              <w:t>ույն կետով սահ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ման</w:t>
            </w:r>
            <w:r w:rsidR="004250D0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ված պա</w:t>
            </w:r>
            <w:r w:rsid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հանջը՝ անկախ հարկ վճ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րողի՝ հետագա տարիների իրացումից հ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ս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</w:r>
            <w:r w:rsidR="004250D0" w:rsidRPr="004250D0">
              <w:rPr>
                <w:rFonts w:ascii="GHEA Grapalat" w:hAnsi="GHEA Grapalat" w:cs="Sylfaen"/>
                <w:lang w:val="hy-AM"/>
              </w:rPr>
              <w:t>ույթի մեծությունից:</w:t>
            </w:r>
            <w:r w:rsidR="00871721" w:rsidRPr="00EB36A8">
              <w:rPr>
                <w:rFonts w:ascii="GHEA Grapalat" w:hAnsi="GHEA Grapalat" w:cs="Sylfaen"/>
                <w:lang w:val="hy-AM"/>
              </w:rPr>
              <w:t xml:space="preserve"> Արդյունքում, </w:t>
            </w:r>
            <w:r w:rsidR="00EB36A8" w:rsidRPr="004250D0">
              <w:rPr>
                <w:rFonts w:ascii="GHEA Grapalat" w:hAnsi="GHEA Grapalat" w:cs="Sylfaen"/>
                <w:lang w:val="hy-AM"/>
              </w:rPr>
              <w:t xml:space="preserve">նախորդ տարվա արդյունքներով </w:t>
            </w:r>
            <w:r w:rsidR="00871721" w:rsidRPr="004250D0">
              <w:rPr>
                <w:rFonts w:ascii="GHEA Grapalat" w:hAnsi="GHEA Grapalat" w:cs="Sylfaen"/>
                <w:lang w:val="hy-AM"/>
              </w:rPr>
              <w:t>58.35 մլն դրամ</w:t>
            </w:r>
            <w:r w:rsidR="00871721" w:rsidRPr="00EB36A8">
              <w:rPr>
                <w:rFonts w:ascii="GHEA Grapalat" w:hAnsi="GHEA Grapalat" w:cs="Sylfaen"/>
                <w:lang w:val="hy-AM"/>
              </w:rPr>
              <w:t>ը գերազանց</w:t>
            </w:r>
            <w:r w:rsidR="00EB36A8">
              <w:rPr>
                <w:rFonts w:ascii="GHEA Grapalat" w:hAnsi="GHEA Grapalat" w:cs="Sylfaen"/>
                <w:lang w:val="hy-AM"/>
              </w:rPr>
              <w:t>ած</w:t>
            </w:r>
            <w:r w:rsidR="00871721" w:rsidRPr="00EB36A8">
              <w:rPr>
                <w:rFonts w:ascii="GHEA Grapalat" w:hAnsi="GHEA Grapalat" w:cs="Sylfaen"/>
                <w:lang w:val="hy-AM"/>
              </w:rPr>
              <w:t>, սակայն  115 մլն. դրամը չգերա</w:t>
            </w:r>
            <w:r w:rsidR="00871721" w:rsidRPr="00EB36A8">
              <w:rPr>
                <w:rFonts w:ascii="GHEA Grapalat" w:hAnsi="GHEA Grapalat" w:cs="Sylfaen"/>
                <w:lang w:val="hy-AM"/>
              </w:rPr>
              <w:softHyphen/>
              <w:t>զան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t>ց</w:t>
            </w:r>
            <w:r w:rsidR="00EB36A8">
              <w:rPr>
                <w:rFonts w:ascii="GHEA Grapalat" w:hAnsi="GHEA Grapalat" w:cs="Sylfaen"/>
                <w:lang w:val="hy-AM"/>
              </w:rPr>
              <w:t>ած</w:t>
            </w:r>
            <w:r w:rsidR="00871721" w:rsidRPr="00EB36A8">
              <w:rPr>
                <w:rFonts w:ascii="GHEA Grapalat" w:hAnsi="GHEA Grapalat" w:cs="Sylfaen"/>
                <w:lang w:val="hy-AM"/>
              </w:rPr>
              <w:t xml:space="preserve"> հարկ վճ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t>րողների համար կստեղծվեն անհ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t>վ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t>սար պայ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871721" w:rsidRPr="00EB36A8">
              <w:rPr>
                <w:rFonts w:ascii="GHEA Grapalat" w:hAnsi="GHEA Grapalat" w:cs="Sylfaen"/>
                <w:lang w:val="hy-AM"/>
              </w:rPr>
              <w:t>մաններ, նկատի ունենալով</w:t>
            </w:r>
            <w:r w:rsidR="00EB36A8">
              <w:rPr>
                <w:rFonts w:ascii="GHEA Grapalat" w:hAnsi="GHEA Grapalat" w:cs="Sylfaen"/>
                <w:lang w:val="hy-AM"/>
              </w:rPr>
              <w:t xml:space="preserve"> նաև պ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EB36A8">
              <w:rPr>
                <w:rFonts w:ascii="GHEA Grapalat" w:hAnsi="GHEA Grapalat" w:cs="Sylfaen"/>
                <w:lang w:val="hy-AM"/>
              </w:rPr>
              <w:t>տաս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EB36A8">
              <w:rPr>
                <w:rFonts w:ascii="GHEA Grapalat" w:hAnsi="GHEA Grapalat" w:cs="Sylfaen"/>
                <w:lang w:val="hy-AM"/>
              </w:rPr>
              <w:t>խանատության միջոցների կիրառման հարցերը:</w:t>
            </w:r>
          </w:p>
        </w:tc>
        <w:tc>
          <w:tcPr>
            <w:tcW w:w="3827" w:type="dxa"/>
            <w:shd w:val="clear" w:color="auto" w:fill="auto"/>
          </w:tcPr>
          <w:p w:rsidR="00595B65" w:rsidRPr="00EB36A8" w:rsidRDefault="00595B6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4127E3" w:rsidRPr="00EB36A8" w:rsidTr="00640030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4127E3" w:rsidRPr="00EB36A8" w:rsidRDefault="004127E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27E3" w:rsidRPr="00EB36A8" w:rsidRDefault="004127E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4127E3" w:rsidRPr="00EB36A8" w:rsidRDefault="004127E3" w:rsidP="005D4F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Միաժամանակ, հաշվի առնելով այն հանգամանքը, որ բանկային տերմինալի պա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դիր առկայությամբ սարքերի հետ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գա համատարած պարտադիր կիրառումը այնքան էլ նպատակահարմար չէ, քանի որ նե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յումս մի քանի բանկեր արդեն առ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ջարկում են ոչ կանխիկ շրջանառության այլընտրանքային տար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բերակներ՝ կիրառում են սմարտֆոնների միջո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ցով վճարային հ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րգեր, որոնց դեպ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քում տնտես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ողը լր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ցուցիչ ծախս չի 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ում՝ առ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ջարկ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ում է ՀԴՄ-ներին ներ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աց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ող տեխ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ի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ն պահանջներից հանել բան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յին տե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ինալի պարտադիր առ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թ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ան պ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հանջը:</w:t>
            </w:r>
          </w:p>
        </w:tc>
        <w:tc>
          <w:tcPr>
            <w:tcW w:w="4394" w:type="dxa"/>
            <w:shd w:val="clear" w:color="auto" w:fill="auto"/>
          </w:tcPr>
          <w:p w:rsidR="004127E3" w:rsidRPr="00EB36A8" w:rsidRDefault="000279D5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արկ է նկատի ունենալ, որ բնակչության կողմից սմարտֆոնների միջոցով վճարային համ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րգերի կիրառումը դեռևս համատարած բնույթ չի կրում, հետևաբար</w:t>
            </w:r>
            <w:r w:rsidR="007608A5">
              <w:rPr>
                <w:rFonts w:ascii="GHEA Grapalat" w:hAnsi="GHEA Grapalat" w:cs="Sylfaen"/>
                <w:lang w:val="hy-AM"/>
              </w:rPr>
              <w:t>`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 պլաստիկ քար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երի կիրառմամբ իր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ցվող վճարումները</w:t>
            </w:r>
            <w:r w:rsidR="00B16AF4" w:rsidRPr="00EB36A8">
              <w:rPr>
                <w:rFonts w:ascii="GHEA Grapalat" w:hAnsi="GHEA Grapalat" w:cs="Sylfaen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շարունակում են արդիական մնալ</w:t>
            </w:r>
            <w:r w:rsidR="00B16AF4" w:rsidRPr="00EB36A8">
              <w:rPr>
                <w:rFonts w:ascii="GHEA Grapalat" w:hAnsi="GHEA Grapalat" w:cs="Sylfaen"/>
                <w:lang w:val="hy-AM"/>
              </w:rPr>
              <w:t>: Այդ իսկ առումով բանկային տե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B16AF4" w:rsidRPr="00EB36A8">
              <w:rPr>
                <w:rFonts w:ascii="GHEA Grapalat" w:hAnsi="GHEA Grapalat" w:cs="Sylfaen"/>
                <w:lang w:val="hy-AM"/>
              </w:rPr>
              <w:t>մինալի առկայության պահանջը ներկա փուլում պարտադիր է:</w:t>
            </w:r>
          </w:p>
        </w:tc>
        <w:tc>
          <w:tcPr>
            <w:tcW w:w="3827" w:type="dxa"/>
            <w:shd w:val="clear" w:color="auto" w:fill="auto"/>
          </w:tcPr>
          <w:p w:rsidR="004127E3" w:rsidRPr="00EB36A8" w:rsidRDefault="004127E3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2F0893" w:rsidRPr="00085A25" w:rsidTr="00640030">
        <w:trPr>
          <w:trHeight w:val="422"/>
        </w:trPr>
        <w:tc>
          <w:tcPr>
            <w:tcW w:w="568" w:type="dxa"/>
            <w:vMerge w:val="restart"/>
            <w:shd w:val="clear" w:color="auto" w:fill="auto"/>
          </w:tcPr>
          <w:p w:rsidR="002F0893" w:rsidRPr="00EB36A8" w:rsidRDefault="002F0893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F0893" w:rsidRPr="00EB36A8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Հ Արդարադատության</w:t>
            </w:r>
          </w:p>
          <w:p w:rsidR="00EB7555" w:rsidRPr="00EB36A8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նախարար </w:t>
            </w:r>
          </w:p>
          <w:p w:rsidR="002F0893" w:rsidRPr="00EB36A8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Ա. Զեյնալյան</w:t>
            </w:r>
          </w:p>
          <w:p w:rsidR="002F0893" w:rsidRPr="00EB36A8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31.01.2019թ.</w:t>
            </w:r>
          </w:p>
          <w:p w:rsidR="002F0893" w:rsidRPr="000239DF" w:rsidRDefault="002F0893" w:rsidP="008F2942">
            <w:pPr>
              <w:tabs>
                <w:tab w:val="left" w:pos="-3261"/>
              </w:tabs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</w:rPr>
              <w:t>N</w:t>
            </w:r>
            <w:r w:rsidRPr="00EB36A8">
              <w:rPr>
                <w:rFonts w:ascii="GHEA Grapalat" w:hAnsi="GHEA Grapalat" w:cs="Sylfaen"/>
                <w:lang w:val="ru-RU"/>
              </w:rPr>
              <w:t>01/14/1724-19</w:t>
            </w:r>
            <w:r w:rsidR="000239DF">
              <w:rPr>
                <w:rFonts w:ascii="GHEA Grapalat" w:hAnsi="GHEA Grapalat" w:cs="Sylfaen"/>
              </w:rPr>
              <w:t>,</w:t>
            </w:r>
          </w:p>
          <w:p w:rsidR="005638A1" w:rsidRPr="00EB36A8" w:rsidRDefault="005638A1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01.02.2019</w:t>
            </w:r>
            <w:r w:rsidRPr="00EB36A8">
              <w:rPr>
                <w:rFonts w:ascii="GHEA Grapalat" w:hAnsi="GHEA Grapalat" w:cs="Sylfaen"/>
                <w:lang w:val="hy-AM"/>
              </w:rPr>
              <w:t>թ.</w:t>
            </w:r>
          </w:p>
          <w:p w:rsidR="005638A1" w:rsidRPr="00EB36A8" w:rsidRDefault="005638A1" w:rsidP="008F2942">
            <w:pPr>
              <w:tabs>
                <w:tab w:val="left" w:pos="-3261"/>
              </w:tabs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N01/14/1844-19</w:t>
            </w:r>
          </w:p>
        </w:tc>
        <w:tc>
          <w:tcPr>
            <w:tcW w:w="4962" w:type="dxa"/>
            <w:shd w:val="clear" w:color="auto" w:fill="auto"/>
          </w:tcPr>
          <w:p w:rsidR="002F0893" w:rsidRPr="00EB36A8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«Հայաստանի Հանրապետության հա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կային օրենսգրքում փոփոխություն 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ելու մասին» Հայաստանի Հան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ե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ության օրենքի նախագծի 2-րդ հոդվածում  «պաշ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ոնական հրապարակմանը հաջորդող տաս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ներորդ օրվանից» բառերն անհրաժեշտ է փո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խ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ինել «պաշտոնական հր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ակ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ման օրվան հաջորդող տասներորդ օրը» բ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ռե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ով՝ հաշ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 xml:space="preserve">վի առնելով  </w:t>
            </w:r>
            <w:r w:rsidRPr="00EB36A8">
              <w:rPr>
                <w:rFonts w:ascii="GHEA Grapalat" w:hAnsi="GHEA Grapalat" w:cs="Sylfaen"/>
                <w:lang w:val="ru-RU"/>
              </w:rPr>
              <w:lastRenderedPageBreak/>
              <w:t>«Նորմատիվ իր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վ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կան ակ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երի մասին» Հայաստանի Հան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ե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ութ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յան օրեն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 xml:space="preserve">քի 23-րդ հոդվածի 5-րդ մասի պահանջները:  </w:t>
            </w:r>
          </w:p>
        </w:tc>
        <w:tc>
          <w:tcPr>
            <w:tcW w:w="4394" w:type="dxa"/>
            <w:shd w:val="clear" w:color="auto" w:fill="auto"/>
          </w:tcPr>
          <w:p w:rsidR="00260C3F" w:rsidRPr="00EB36A8" w:rsidRDefault="00497C61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lastRenderedPageBreak/>
              <w:t>Նախագիծը հանվել է շրջանառությունից:</w:t>
            </w:r>
          </w:p>
        </w:tc>
        <w:tc>
          <w:tcPr>
            <w:tcW w:w="3827" w:type="dxa"/>
            <w:shd w:val="clear" w:color="auto" w:fill="auto"/>
          </w:tcPr>
          <w:p w:rsidR="002F0893" w:rsidRPr="00085A25" w:rsidRDefault="00085A2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տնտեսական նախ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t>ր</w:t>
            </w:r>
            <w:r w:rsidR="00455EBA">
              <w:rPr>
                <w:rFonts w:ascii="GHEA Grapalat" w:hAnsi="GHEA Grapalat" w:cs="Sylfaen"/>
                <w:lang w:val="hy-AM"/>
              </w:rPr>
              <w:t>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 xml:space="preserve">կան կոմիտեի </w:t>
            </w:r>
            <w:r w:rsidRPr="00085A25">
              <w:rPr>
                <w:rFonts w:ascii="GHEA Grapalat" w:hAnsi="GHEA Grapalat" w:cs="Sylfaen"/>
                <w:lang w:val="hy-AM"/>
              </w:rPr>
              <w:t>25.01</w:t>
            </w:r>
            <w:r>
              <w:rPr>
                <w:rFonts w:ascii="GHEA Grapalat" w:hAnsi="GHEA Grapalat" w:cs="Sylfaen"/>
                <w:lang w:val="hy-AM"/>
              </w:rPr>
              <w:t xml:space="preserve">.2019թ. կայացած </w:t>
            </w:r>
            <w:r w:rsidR="00455EBA">
              <w:rPr>
                <w:rFonts w:ascii="GHEA Grapalat" w:hAnsi="GHEA Grapalat" w:cs="Sylfaen"/>
                <w:lang w:val="hy-AM"/>
              </w:rPr>
              <w:t>նիստում նախագծի քննարկման ժամանակ ներկայացված առաջա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ութ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յուններին համապատաս</w:t>
            </w:r>
            <w:r w:rsidR="005D4F54" w:rsidRPr="005D4F54">
              <w:rPr>
                <w:rFonts w:ascii="GHEA Grapalat" w:hAnsi="GHEA Grapalat" w:cs="Sylfaen"/>
                <w:lang w:val="ru-RU"/>
              </w:rPr>
              <w:t>-</w:t>
            </w:r>
            <w:r w:rsidR="00455EBA">
              <w:rPr>
                <w:rFonts w:ascii="GHEA Grapalat" w:hAnsi="GHEA Grapalat" w:cs="Sylfaen"/>
                <w:lang w:val="hy-AM"/>
              </w:rPr>
              <w:t>խան` լրացուցիչ քննարկվել է ՀԴՄ-ների տեխ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նիկական սպասարկման ամս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 xml:space="preserve">կան առավելագույն գին </w:t>
            </w:r>
            <w:r w:rsidR="00455EBA">
              <w:rPr>
                <w:rFonts w:ascii="GHEA Grapalat" w:hAnsi="GHEA Grapalat" w:cs="Sylfaen"/>
                <w:lang w:val="hy-AM"/>
              </w:rPr>
              <w:lastRenderedPageBreak/>
              <w:t>սահմանելու հարցը: Ներկայացված առաջա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ութ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ներին համապատաս</w:t>
            </w:r>
            <w:r w:rsidR="005D4F54" w:rsidRPr="005D4F54">
              <w:rPr>
                <w:rFonts w:ascii="GHEA Grapalat" w:hAnsi="GHEA Grapalat" w:cs="Sylfaen"/>
                <w:lang w:val="ru-RU"/>
              </w:rPr>
              <w:t>-</w:t>
            </w:r>
            <w:r w:rsidR="00455EBA">
              <w:rPr>
                <w:rFonts w:ascii="GHEA Grapalat" w:hAnsi="GHEA Grapalat" w:cs="Sylfaen"/>
                <w:lang w:val="hy-AM"/>
              </w:rPr>
              <w:t>խան` ՀՀ հարկային օենսգրքով չի նախ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տես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վում սահմանել ՀԴՄ-ների տեխ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նի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ական սպ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սարկման ամս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ան առ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վելագույն գներ: Միաժամանակ, նե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յացված նա</w:t>
            </w:r>
            <w:r w:rsidR="005D4F54" w:rsidRPr="005D4F54">
              <w:rPr>
                <w:rFonts w:ascii="GHEA Grapalat" w:hAnsi="GHEA Grapalat" w:cs="Sylfaen"/>
                <w:lang w:val="ru-RU"/>
              </w:rPr>
              <w:t>-</w:t>
            </w:r>
            <w:r w:rsidR="00455EBA">
              <w:rPr>
                <w:rFonts w:ascii="GHEA Grapalat" w:hAnsi="GHEA Grapalat" w:cs="Sylfaen"/>
                <w:lang w:val="hy-AM"/>
              </w:rPr>
              <w:t>խագծերով նախ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տես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վում է, որ ՊԵԿ նախագահի կող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մից ՀԴՄ-ների իրացման գները սահ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ման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 xml:space="preserve">վում են բացառապես </w:t>
            </w:r>
            <w:r w:rsidR="00455EBA" w:rsidRPr="00455EBA">
              <w:rPr>
                <w:rFonts w:ascii="GHEA Grapalat" w:hAnsi="GHEA Grapalat" w:cs="Sylfaen"/>
                <w:lang w:val="hy-AM"/>
              </w:rPr>
              <w:t>«Հսկիչ-դ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="00455EBA" w:rsidRPr="00455EBA">
              <w:rPr>
                <w:rFonts w:ascii="GHEA Grapalat" w:hAnsi="GHEA Grapalat" w:cs="Sylfaen"/>
                <w:lang w:val="hy-AM"/>
              </w:rPr>
              <w:t>մարկղային մեքենաների ներդրման գ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="00455EBA" w:rsidRPr="00455EBA">
              <w:rPr>
                <w:rFonts w:ascii="GHEA Grapalat" w:hAnsi="GHEA Grapalat" w:cs="Sylfaen"/>
                <w:lang w:val="hy-AM"/>
              </w:rPr>
              <w:t xml:space="preserve">սենյակ» </w:t>
            </w:r>
            <w:r w:rsidR="00455EBA">
              <w:rPr>
                <w:rFonts w:ascii="GHEA Grapalat" w:hAnsi="GHEA Grapalat" w:cs="Sylfaen"/>
                <w:lang w:val="hy-AM"/>
              </w:rPr>
              <w:t>ՊՈԱԿ-ի կող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մից օտա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վող ՀԴՄ-ների համար: Հետև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բար` բաց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այում է ՀՀ հա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կային օրենս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գրքում փոփո</w:t>
            </w:r>
            <w:r w:rsidR="005D4F54" w:rsidRPr="005D4F54">
              <w:rPr>
                <w:rFonts w:ascii="GHEA Grapalat" w:hAnsi="GHEA Grapalat" w:cs="Sylfaen"/>
                <w:lang w:val="ru-RU"/>
              </w:rPr>
              <w:t>-</w:t>
            </w:r>
            <w:r w:rsidR="00455EBA">
              <w:rPr>
                <w:rFonts w:ascii="GHEA Grapalat" w:hAnsi="GHEA Grapalat" w:cs="Sylfaen"/>
                <w:lang w:val="hy-AM"/>
              </w:rPr>
              <w:t>խություն կ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տ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  <w:t>րելու անհրաժեշտու</w:t>
            </w:r>
            <w:r w:rsidR="005D4F54" w:rsidRPr="005D4F54">
              <w:rPr>
                <w:rFonts w:ascii="GHEA Grapalat" w:hAnsi="GHEA Grapalat" w:cs="Sylfaen"/>
                <w:lang w:val="ru-RU"/>
              </w:rPr>
              <w:t>-</w:t>
            </w:r>
            <w:r w:rsidR="00455EBA">
              <w:rPr>
                <w:rFonts w:ascii="GHEA Grapalat" w:hAnsi="GHEA Grapalat" w:cs="Sylfaen"/>
                <w:lang w:val="hy-AM"/>
              </w:rPr>
              <w:t xml:space="preserve">թյունը: </w:t>
            </w:r>
          </w:p>
        </w:tc>
      </w:tr>
      <w:tr w:rsidR="002F0893" w:rsidRPr="00EB36A8" w:rsidTr="00640030">
        <w:trPr>
          <w:trHeight w:val="3675"/>
        </w:trPr>
        <w:tc>
          <w:tcPr>
            <w:tcW w:w="568" w:type="dxa"/>
            <w:vMerge/>
            <w:shd w:val="clear" w:color="auto" w:fill="auto"/>
          </w:tcPr>
          <w:p w:rsidR="002F0893" w:rsidRPr="00EB36A8" w:rsidRDefault="002F089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291FE0" w:rsidRPr="00291FE0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«Հայաստանի Հանրապետության կառավարության 2017 թվականի հոկ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եմ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բերի 5-ի N1318-Ն որոշման մեջ փոփո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խութ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յուններ 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արելու մասին» Հայաստանի Հան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ե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 xml:space="preserve">տության կառավարության 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որոշ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 xml:space="preserve">ման 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 xml:space="preserve">նախագծի 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 xml:space="preserve">1-ին 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 xml:space="preserve">կետի </w:t>
            </w:r>
          </w:p>
          <w:p w:rsidR="002F0893" w:rsidRPr="00291FE0" w:rsidRDefault="002F0893" w:rsidP="00291FE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lang w:val="ru-RU"/>
              </w:rPr>
            </w:pPr>
            <w:r w:rsidRPr="00291FE0">
              <w:rPr>
                <w:rFonts w:ascii="GHEA Grapalat" w:hAnsi="GHEA Grapalat" w:cs="Sylfaen"/>
                <w:lang w:val="ru-RU"/>
              </w:rPr>
              <w:t>1-</w:t>
            </w:r>
            <w:r w:rsidRPr="00EB36A8">
              <w:rPr>
                <w:rFonts w:ascii="GHEA Grapalat" w:hAnsi="GHEA Grapalat" w:cs="Sylfaen"/>
                <w:lang w:val="ru-RU"/>
              </w:rPr>
              <w:t>ի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ենթ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կետում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 «</w:t>
            </w:r>
            <w:r w:rsidRPr="00EB36A8">
              <w:rPr>
                <w:rFonts w:ascii="GHEA Grapalat" w:hAnsi="GHEA Grapalat" w:cs="Sylfaen"/>
                <w:lang w:val="ru-RU"/>
              </w:rPr>
              <w:t>հետևյալ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բո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վան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դակությամբ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» </w:t>
            </w:r>
            <w:r w:rsidRPr="00EB36A8">
              <w:rPr>
                <w:rFonts w:ascii="GHEA Grapalat" w:hAnsi="GHEA Grapalat" w:cs="Sylfaen"/>
                <w:lang w:val="ru-RU"/>
              </w:rPr>
              <w:t>բառեր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անհր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ժեշտ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է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փոխ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ինել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«</w:t>
            </w:r>
            <w:r w:rsidRPr="00EB36A8">
              <w:rPr>
                <w:rFonts w:ascii="GHEA Grapalat" w:hAnsi="GHEA Grapalat" w:cs="Sylfaen"/>
                <w:lang w:val="ru-RU"/>
              </w:rPr>
              <w:t>հետևյալ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խմբա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գրութ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յամբ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» </w:t>
            </w:r>
            <w:r w:rsidRPr="00EB36A8">
              <w:rPr>
                <w:rFonts w:ascii="GHEA Grapalat" w:hAnsi="GHEA Grapalat" w:cs="Sylfaen"/>
                <w:lang w:val="ru-RU"/>
              </w:rPr>
              <w:t>բառերով՝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նկատ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ունենալով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«</w:t>
            </w:r>
            <w:r w:rsidRPr="00EB36A8">
              <w:rPr>
                <w:rFonts w:ascii="GHEA Grapalat" w:hAnsi="GHEA Grapalat" w:cs="Sylfaen"/>
                <w:lang w:val="ru-RU"/>
              </w:rPr>
              <w:t>Նո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մատիվ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ի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վակա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ակտեր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մասի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» </w:t>
            </w:r>
            <w:r w:rsidRPr="00EB36A8">
              <w:rPr>
                <w:rFonts w:ascii="GHEA Grapalat" w:hAnsi="GHEA Grapalat" w:cs="Sylfaen"/>
                <w:lang w:val="ru-RU"/>
              </w:rPr>
              <w:t>Հայաստան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Հան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ե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ութ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յա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օրենք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33-</w:t>
            </w:r>
            <w:r w:rsidRPr="00EB36A8">
              <w:rPr>
                <w:rFonts w:ascii="GHEA Grapalat" w:hAnsi="GHEA Grapalat" w:cs="Sylfaen"/>
                <w:lang w:val="ru-RU"/>
              </w:rPr>
              <w:t>րդ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հոդված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1-</w:t>
            </w:r>
            <w:r w:rsidRPr="00EB36A8">
              <w:rPr>
                <w:rFonts w:ascii="GHEA Grapalat" w:hAnsi="GHEA Grapalat" w:cs="Sylfaen"/>
                <w:lang w:val="ru-RU"/>
              </w:rPr>
              <w:t>ի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 </w:t>
            </w:r>
            <w:r w:rsidRPr="00EB36A8">
              <w:rPr>
                <w:rFonts w:ascii="GHEA Grapalat" w:hAnsi="GHEA Grapalat" w:cs="Sylfaen"/>
                <w:lang w:val="ru-RU"/>
              </w:rPr>
              <w:t>մաս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պա</w:t>
            </w:r>
            <w:r w:rsidR="009E684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հանջները</w:t>
            </w:r>
            <w:r w:rsidRPr="00291FE0">
              <w:rPr>
                <w:rFonts w:ascii="GHEA Grapalat" w:hAnsi="GHEA Grapalat" w:cs="Sylfaen"/>
                <w:lang w:val="ru-RU"/>
              </w:rPr>
              <w:t>:</w:t>
            </w:r>
            <w:r w:rsidR="007608A5">
              <w:rPr>
                <w:rFonts w:ascii="GHEA Grapalat" w:hAnsi="GHEA Grapalat" w:cs="Sylfaen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Նույ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դիտո</w:t>
            </w:r>
            <w:r w:rsidR="00291FE0" w:rsidRPr="00291FE0">
              <w:rPr>
                <w:rFonts w:ascii="GHEA Grapalat" w:hAnsi="GHEA Grapalat" w:cs="Sylfaen"/>
                <w:lang w:val="ru-RU"/>
              </w:rPr>
              <w:t>-</w:t>
            </w:r>
            <w:r w:rsidRPr="00EB36A8">
              <w:rPr>
                <w:rFonts w:ascii="GHEA Grapalat" w:hAnsi="GHEA Grapalat" w:cs="Sylfaen"/>
                <w:lang w:val="ru-RU"/>
              </w:rPr>
              <w:t>ղությունը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վե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բե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ում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է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նաև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նախ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գծ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1-</w:t>
            </w:r>
            <w:r w:rsidRPr="00EB36A8">
              <w:rPr>
                <w:rFonts w:ascii="GHEA Grapalat" w:hAnsi="GHEA Grapalat" w:cs="Sylfaen"/>
                <w:lang w:val="ru-RU"/>
              </w:rPr>
              <w:t>ին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կետ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5-</w:t>
            </w:r>
            <w:r w:rsidRPr="00EB36A8">
              <w:rPr>
                <w:rFonts w:ascii="GHEA Grapalat" w:hAnsi="GHEA Grapalat" w:cs="Sylfaen"/>
                <w:lang w:val="ru-RU"/>
              </w:rPr>
              <w:t>րդ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ենթ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կետի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բ</w:t>
            </w:r>
            <w:r w:rsidRPr="00291FE0">
              <w:rPr>
                <w:rFonts w:ascii="GHEA Grapalat" w:hAnsi="GHEA Grapalat" w:cs="Sylfaen"/>
                <w:lang w:val="ru-RU"/>
              </w:rPr>
              <w:t xml:space="preserve">/ </w:t>
            </w:r>
            <w:r w:rsidRPr="00EB36A8">
              <w:rPr>
                <w:rFonts w:ascii="GHEA Grapalat" w:hAnsi="GHEA Grapalat" w:cs="Sylfaen"/>
                <w:lang w:val="ru-RU"/>
              </w:rPr>
              <w:t>պար</w:t>
            </w:r>
            <w:r w:rsidR="00085A2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բերությանը</w:t>
            </w:r>
            <w:r w:rsidRPr="00291FE0">
              <w:rPr>
                <w:rFonts w:ascii="GHEA Grapalat" w:hAnsi="GHEA Grapalat" w:cs="Sylfaen"/>
                <w:lang w:val="ru-RU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497C61" w:rsidRPr="00EB36A8" w:rsidRDefault="00497C61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Ընդունվել է</w:t>
            </w:r>
          </w:p>
          <w:p w:rsidR="002F0893" w:rsidRPr="00EB36A8" w:rsidRDefault="002F0893" w:rsidP="00E2374A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0893" w:rsidRPr="00EB36A8" w:rsidRDefault="007608A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Կատարվել են համապատասխան փոփո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խություններ:</w:t>
            </w:r>
          </w:p>
        </w:tc>
      </w:tr>
      <w:tr w:rsidR="002F0893" w:rsidRPr="00EB36A8" w:rsidTr="00640030">
        <w:trPr>
          <w:trHeight w:val="4803"/>
        </w:trPr>
        <w:tc>
          <w:tcPr>
            <w:tcW w:w="568" w:type="dxa"/>
            <w:vMerge/>
            <w:shd w:val="clear" w:color="auto" w:fill="auto"/>
          </w:tcPr>
          <w:p w:rsidR="002F0893" w:rsidRPr="00EB36A8" w:rsidRDefault="002F089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2F0893" w:rsidRPr="00EB36A8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ծի 2-րդ կետում «պաշ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ո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նական հրապարակմանը հաջորդող տասներորդ օրվանից» բառերն անհրաժեշտ է փոխարինել «պաշտոնական հ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ակ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ման օրվան հաջորդող տասներորդ օրը» բառերով՝ հաշվի առնելով  «Նորմատիվ ի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վ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 xml:space="preserve">կան ակտերի մասին» Հայաստանի Հանրապետության օրենքի 23-րդ հոդվածի 5-րդ մասի պահանջները:  </w:t>
            </w:r>
          </w:p>
          <w:p w:rsidR="002F0893" w:rsidRPr="00EB36A8" w:rsidRDefault="002F0893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ույն դիտողությունը վերաբերում է նաև «Հայաստանի Հանրապետության կառ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վ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ության 2012 թվականի նոյեմբերի 8-ի N1419-Ն որոշման մեջ փոփոխություններ կատարելու մասին» և «Հայաստանի Հանրապետության կառավարության 2017 թվականի հուլիսի 20-ի N861-Ն որոշման մեջ փոփոխություններ 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տ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րելու մասին» ՀՀ կառավարության որոշումների նախագծերի 2-րդ կետերին:</w:t>
            </w:r>
          </w:p>
        </w:tc>
        <w:tc>
          <w:tcPr>
            <w:tcW w:w="4394" w:type="dxa"/>
            <w:shd w:val="clear" w:color="auto" w:fill="auto"/>
          </w:tcPr>
          <w:p w:rsidR="00497C61" w:rsidRPr="00EB36A8" w:rsidRDefault="00497C61" w:rsidP="005D4F54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Ընդունվել է</w:t>
            </w:r>
          </w:p>
          <w:p w:rsidR="002F0893" w:rsidRPr="00EB36A8" w:rsidRDefault="002F0893" w:rsidP="00E2374A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0893" w:rsidRPr="00EB36A8" w:rsidRDefault="007608A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Կատարվել են համապատասխան փոփոխություններ:</w:t>
            </w:r>
          </w:p>
        </w:tc>
      </w:tr>
      <w:tr w:rsidR="002F0893" w:rsidRPr="007608A5" w:rsidTr="00640030">
        <w:trPr>
          <w:trHeight w:val="2497"/>
        </w:trPr>
        <w:tc>
          <w:tcPr>
            <w:tcW w:w="568" w:type="dxa"/>
            <w:vMerge/>
            <w:shd w:val="clear" w:color="auto" w:fill="auto"/>
          </w:tcPr>
          <w:p w:rsidR="002F0893" w:rsidRPr="00EB36A8" w:rsidRDefault="002F089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2F0893" w:rsidRPr="00EB36A8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«Հայաստանի Հանրապետության կառավարության 2012 թվականի նոյեմբերի 8-ի N1419-Ն որոշման մեջ փոփոխություններ կատարելու մասին» Հայաստանի Հանր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ru-RU"/>
              </w:rPr>
              <w:t>պետության կառավարության որոշման նախագծի</w:t>
            </w:r>
            <w:r w:rsidR="00484958" w:rsidRPr="00EB36A8">
              <w:rPr>
                <w:rFonts w:ascii="GHEA Grapalat" w:hAnsi="GHEA Grapalat" w:cs="Sylfaen"/>
                <w:lang w:val="ru-RU"/>
              </w:rPr>
              <w:t xml:space="preserve">  վերնագրում «ՓՈՓՈ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84958" w:rsidRPr="00EB36A8">
              <w:rPr>
                <w:rFonts w:ascii="GHEA Grapalat" w:hAnsi="GHEA Grapalat" w:cs="Sylfaen"/>
                <w:lang w:val="ru-RU"/>
              </w:rPr>
              <w:t>ԽՈՒԹ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84958" w:rsidRPr="00EB36A8">
              <w:rPr>
                <w:rFonts w:ascii="GHEA Grapalat" w:hAnsi="GHEA Grapalat" w:cs="Sylfaen"/>
                <w:lang w:val="ru-RU"/>
              </w:rPr>
              <w:t>ՅՈՒՆ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484958" w:rsidRPr="00EB36A8">
              <w:rPr>
                <w:rFonts w:ascii="GHEA Grapalat" w:hAnsi="GHEA Grapalat" w:cs="Sylfaen"/>
                <w:lang w:val="ru-RU"/>
              </w:rPr>
              <w:t xml:space="preserve">ՆԵՐ» </w:t>
            </w:r>
            <w:r w:rsidRPr="00EB36A8">
              <w:rPr>
                <w:rFonts w:ascii="GHEA Grapalat" w:hAnsi="GHEA Grapalat" w:cs="Sylfaen"/>
                <w:lang w:val="ru-RU"/>
              </w:rPr>
              <w:t>բառից հետո ան</w:t>
            </w:r>
            <w:r w:rsidR="00484958" w:rsidRPr="00EB36A8">
              <w:rPr>
                <w:rFonts w:ascii="GHEA Grapalat" w:hAnsi="GHEA Grapalat" w:cs="Sylfaen"/>
                <w:lang w:val="ru-RU"/>
              </w:rPr>
              <w:t xml:space="preserve">հրաժեշտ է լրացնել «ԵՎ ԼՐԱՑՈՒՄ» </w:t>
            </w:r>
            <w:r w:rsidRPr="00EB36A8">
              <w:rPr>
                <w:rFonts w:ascii="GHEA Grapalat" w:hAnsi="GHEA Grapalat" w:cs="Sylfaen"/>
                <w:lang w:val="ru-RU"/>
              </w:rPr>
              <w:t>բառերը, քանի որ նախագծում կատարվում է նաև լրացում:</w:t>
            </w:r>
          </w:p>
        </w:tc>
        <w:tc>
          <w:tcPr>
            <w:tcW w:w="4394" w:type="dxa"/>
            <w:shd w:val="clear" w:color="auto" w:fill="auto"/>
          </w:tcPr>
          <w:p w:rsidR="002F0893" w:rsidRPr="007608A5" w:rsidRDefault="00497C61" w:rsidP="00291FE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</w:t>
            </w:r>
            <w:r w:rsidR="00291FE0">
              <w:rPr>
                <w:rFonts w:ascii="GHEA Grapalat" w:hAnsi="GHEA Grapalat" w:cs="Sylfaen"/>
              </w:rPr>
              <w:t>ի</w:t>
            </w:r>
            <w:r w:rsidRPr="00EB36A8">
              <w:rPr>
                <w:rFonts w:ascii="GHEA Grapalat" w:hAnsi="GHEA Grapalat" w:cs="Sylfaen"/>
                <w:lang w:val="ru-RU"/>
              </w:rPr>
              <w:t>ծ</w:t>
            </w:r>
            <w:r w:rsidR="00291FE0">
              <w:rPr>
                <w:rFonts w:ascii="GHEA Grapalat" w:hAnsi="GHEA Grapalat" w:cs="Sylfaen"/>
              </w:rPr>
              <w:t>ը</w:t>
            </w:r>
            <w:r w:rsidR="007A5211">
              <w:rPr>
                <w:rFonts w:ascii="GHEA Grapalat" w:hAnsi="GHEA Grapalat" w:cs="Sylfaen"/>
                <w:lang w:val="hy-AM"/>
              </w:rPr>
              <w:t xml:space="preserve"> լրամշակ</w:t>
            </w:r>
            <w:r w:rsidR="00291FE0">
              <w:rPr>
                <w:rFonts w:ascii="GHEA Grapalat" w:hAnsi="GHEA Grapalat" w:cs="Sylfaen"/>
              </w:rPr>
              <w:t>վել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 </w:t>
            </w:r>
            <w:r w:rsidR="00291FE0">
              <w:rPr>
                <w:rFonts w:ascii="GHEA Grapalat" w:hAnsi="GHEA Grapalat" w:cs="Sylfaen"/>
              </w:rPr>
              <w:t>է</w:t>
            </w:r>
            <w:r w:rsidR="00291FE0" w:rsidRPr="00291FE0">
              <w:rPr>
                <w:rFonts w:ascii="GHEA Grapalat" w:hAnsi="GHEA Grapalat" w:cs="Sylfaen"/>
                <w:lang w:val="ru-RU"/>
              </w:rPr>
              <w:t xml:space="preserve">, </w:t>
            </w:r>
            <w:r w:rsidR="00291FE0">
              <w:rPr>
                <w:rFonts w:ascii="GHEA Grapalat" w:hAnsi="GHEA Grapalat" w:cs="Sylfaen"/>
              </w:rPr>
              <w:t>որի</w:t>
            </w:r>
            <w:r w:rsidR="007A5211">
              <w:rPr>
                <w:rFonts w:ascii="GHEA Grapalat" w:hAnsi="GHEA Grapalat" w:cs="Sylfaen"/>
                <w:lang w:val="hy-AM"/>
              </w:rPr>
              <w:t xml:space="preserve"> արդյու</w:t>
            </w:r>
            <w:r w:rsidR="00291FE0">
              <w:rPr>
                <w:rFonts w:ascii="GHEA Grapalat" w:hAnsi="GHEA Grapalat" w:cs="Sylfaen"/>
              </w:rPr>
              <w:t>ն</w:t>
            </w:r>
            <w:r w:rsidR="00291FE0" w:rsidRPr="00291FE0">
              <w:rPr>
                <w:rFonts w:ascii="GHEA Grapalat" w:hAnsi="GHEA Grapalat" w:cs="Sylfaen"/>
                <w:lang w:val="ru-RU"/>
              </w:rPr>
              <w:t>-</w:t>
            </w:r>
            <w:r w:rsidR="007A5211">
              <w:rPr>
                <w:rFonts w:ascii="GHEA Grapalat" w:hAnsi="GHEA Grapalat" w:cs="Sylfaen"/>
                <w:lang w:val="hy-AM"/>
              </w:rPr>
              <w:t xml:space="preserve">քում </w:t>
            </w:r>
            <w:r w:rsidR="007608A5">
              <w:rPr>
                <w:rFonts w:ascii="GHEA Grapalat" w:hAnsi="GHEA Grapalat" w:cs="Sylfaen"/>
                <w:lang w:val="hy-AM"/>
              </w:rPr>
              <w:t>նախագծով լրացում չի կատարվում:</w:t>
            </w:r>
          </w:p>
        </w:tc>
        <w:tc>
          <w:tcPr>
            <w:tcW w:w="3827" w:type="dxa"/>
            <w:shd w:val="clear" w:color="auto" w:fill="auto"/>
          </w:tcPr>
          <w:p w:rsidR="002F0893" w:rsidRPr="00EB36A8" w:rsidRDefault="002F0893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2F0893" w:rsidRPr="00EB36A8" w:rsidTr="00640030">
        <w:trPr>
          <w:trHeight w:val="885"/>
        </w:trPr>
        <w:tc>
          <w:tcPr>
            <w:tcW w:w="568" w:type="dxa"/>
            <w:vMerge/>
            <w:shd w:val="clear" w:color="auto" w:fill="auto"/>
          </w:tcPr>
          <w:p w:rsidR="002F0893" w:rsidRPr="00EB36A8" w:rsidRDefault="002F089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2F0893" w:rsidRPr="00EB36A8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ծի 1-ին կետի 11-րդ ենթակետից անհրաժեշտ է հանել «Որոշմամբ սահմանված» բառերը:</w:t>
            </w:r>
          </w:p>
        </w:tc>
        <w:tc>
          <w:tcPr>
            <w:tcW w:w="4394" w:type="dxa"/>
            <w:shd w:val="clear" w:color="auto" w:fill="auto"/>
          </w:tcPr>
          <w:p w:rsidR="00497C61" w:rsidRPr="00EB36A8" w:rsidRDefault="00497C61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Ընդունվել</w:t>
            </w:r>
            <w:r w:rsidRPr="00EB36A8">
              <w:rPr>
                <w:rFonts w:ascii="GHEA Grapalat" w:hAnsi="GHEA Grapalat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է</w:t>
            </w:r>
          </w:p>
          <w:p w:rsidR="002F0893" w:rsidRPr="00EB36A8" w:rsidRDefault="002F0893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0893" w:rsidRPr="00EB36A8" w:rsidRDefault="007608A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Կատարվել</w:t>
            </w:r>
            <w:r w:rsidRPr="00EB36A8">
              <w:rPr>
                <w:rFonts w:ascii="GHEA Grapalat" w:hAnsi="GHEA Grapalat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են</w:t>
            </w:r>
            <w:r w:rsidRPr="00EB36A8">
              <w:rPr>
                <w:rFonts w:ascii="GHEA Grapalat" w:hAnsi="GHEA Grapalat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համապատասխան</w:t>
            </w:r>
            <w:r w:rsidRPr="00EB36A8">
              <w:rPr>
                <w:rFonts w:ascii="GHEA Grapalat" w:hAnsi="GHEA Grapalat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փոփոխություններ</w:t>
            </w:r>
            <w:r w:rsidRPr="00EB36A8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2F0893" w:rsidRPr="00EB36A8" w:rsidTr="00640030">
        <w:trPr>
          <w:trHeight w:val="1218"/>
        </w:trPr>
        <w:tc>
          <w:tcPr>
            <w:tcW w:w="568" w:type="dxa"/>
            <w:vMerge/>
            <w:shd w:val="clear" w:color="auto" w:fill="auto"/>
          </w:tcPr>
          <w:p w:rsidR="002F0893" w:rsidRPr="00EB36A8" w:rsidRDefault="002F0893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2F0893" w:rsidRPr="00EB36A8" w:rsidRDefault="002F0893" w:rsidP="005D4F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ծերն անհրաժեշտ է համա</w:t>
            </w:r>
            <w:r w:rsidR="00291FE0" w:rsidRPr="00291FE0">
              <w:rPr>
                <w:rFonts w:ascii="GHEA Grapalat" w:hAnsi="GHEA Grapalat" w:cs="Sylfaen"/>
                <w:lang w:val="ru-RU"/>
              </w:rPr>
              <w:t>-</w:t>
            </w:r>
            <w:r w:rsidRPr="00EB36A8">
              <w:rPr>
                <w:rFonts w:ascii="GHEA Grapalat" w:hAnsi="GHEA Grapalat" w:cs="Sylfaen"/>
                <w:lang w:val="ru-RU"/>
              </w:rPr>
              <w:t>ձայնեցնել շահագրգիռ մարմինների հետ:</w:t>
            </w:r>
          </w:p>
        </w:tc>
        <w:tc>
          <w:tcPr>
            <w:tcW w:w="4394" w:type="dxa"/>
            <w:shd w:val="clear" w:color="auto" w:fill="auto"/>
          </w:tcPr>
          <w:p w:rsidR="002F0893" w:rsidRPr="00EB36A8" w:rsidRDefault="00497C61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Ընդունվել է</w:t>
            </w:r>
          </w:p>
          <w:p w:rsidR="00497C61" w:rsidRPr="00EB36A8" w:rsidRDefault="00497C61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0893" w:rsidRPr="00EB36A8" w:rsidRDefault="007608A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ծերի լրամշակված փա</w:t>
            </w:r>
            <w:r w:rsidR="00291FE0" w:rsidRPr="00291FE0">
              <w:rPr>
                <w:rFonts w:ascii="GHEA Grapalat" w:hAnsi="GHEA Grapalat" w:cs="Sylfaen"/>
                <w:lang w:val="ru-RU"/>
              </w:rPr>
              <w:t>-</w:t>
            </w:r>
            <w:r w:rsidRPr="00EB36A8">
              <w:rPr>
                <w:rFonts w:ascii="GHEA Grapalat" w:hAnsi="GHEA Grapalat" w:cs="Sylfaen"/>
                <w:lang w:val="ru-RU"/>
              </w:rPr>
              <w:t>թեթը ներկայացվել է շահագրգիռ մարմինների կարծիքին:</w:t>
            </w:r>
          </w:p>
        </w:tc>
      </w:tr>
      <w:tr w:rsidR="001078BB" w:rsidRPr="00EB36A8" w:rsidTr="00640030">
        <w:trPr>
          <w:trHeight w:val="2690"/>
        </w:trPr>
        <w:tc>
          <w:tcPr>
            <w:tcW w:w="568" w:type="dxa"/>
            <w:vMerge w:val="restart"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ՀՀ</w:t>
            </w:r>
            <w:r w:rsidRPr="00EB36A8">
              <w:rPr>
                <w:rFonts w:ascii="GHEA Grapalat" w:hAnsi="GHEA Grapalat"/>
                <w:lang w:val="ru-RU"/>
              </w:rPr>
              <w:t xml:space="preserve"> Ֆինանսների </w:t>
            </w:r>
            <w:r w:rsidRPr="00EB36A8">
              <w:rPr>
                <w:rFonts w:ascii="GHEA Grapalat" w:hAnsi="GHEA Grapalat" w:cs="Sylfaen"/>
                <w:lang w:val="ru-RU"/>
              </w:rPr>
              <w:t>նախարար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Ա. Ջանջուղազյան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14.02.2019թ.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</w:rPr>
              <w:t>N</w:t>
            </w:r>
            <w:r w:rsidRPr="00EB36A8">
              <w:rPr>
                <w:rFonts w:ascii="GHEA Grapalat" w:hAnsi="GHEA Grapalat" w:cs="Sylfaen"/>
                <w:lang w:val="ru-RU"/>
              </w:rPr>
              <w:t>01/2-3/2247-19</w:t>
            </w: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հանու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մամբ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գտ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հրաժեշ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աթեթ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լրամշակ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րամաբան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պեսզ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ուծման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իրաց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իկ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պ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արկ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շու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րապես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ելագույնս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զ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նցվի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Այս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մ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եքս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ում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գտ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զատականացում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թադր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նչպես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իկ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պ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արկ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վելագ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ների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այնպես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վաստագ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ընթ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ց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գ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ցում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Հակառակ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րագայում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մ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ծիքով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կ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աց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հանջ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ընթ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ցա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րգ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ում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մ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ո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սակայն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չե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նգեցն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մբողջ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զատականացման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Միևն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ժամանակ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ստոր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="00455EBA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յաց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կատառում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կայաց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բերյալ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0A70B4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ունվել է</w:t>
            </w:r>
          </w:p>
          <w:p w:rsidR="000A70B4" w:rsidRPr="00EB36A8" w:rsidRDefault="000A70B4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7608A5" w:rsidRDefault="007608A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Նախագիծը խմբագրվել է:</w:t>
            </w:r>
            <w:r>
              <w:rPr>
                <w:rFonts w:ascii="GHEA Grapalat" w:hAnsi="GHEA Grapalat" w:cs="Sylfaen"/>
                <w:lang w:val="hy-AM"/>
              </w:rPr>
              <w:t xml:space="preserve"> Նա</w:t>
            </w:r>
            <w:r>
              <w:rPr>
                <w:rFonts w:ascii="GHEA Grapalat" w:hAnsi="GHEA Grapalat" w:cs="Sylfaen"/>
                <w:lang w:val="hy-AM"/>
              </w:rPr>
              <w:softHyphen/>
              <w:t>խա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գծերի լրամշակված տարբերակներով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մուծ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ն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իրաց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ի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պասարկ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շուկան</w:t>
            </w:r>
            <w:r>
              <w:rPr>
                <w:rFonts w:ascii="GHEA Grapalat" w:hAnsi="GHEA Grapalat" w:cs="Sylfaen"/>
                <w:lang w:val="hy-AM"/>
              </w:rPr>
              <w:t xml:space="preserve"> լրիվ ազա</w:t>
            </w:r>
            <w:r>
              <w:rPr>
                <w:rFonts w:ascii="GHEA Grapalat" w:hAnsi="GHEA Grapalat" w:cs="Sylfaen"/>
                <w:lang w:val="hy-AM"/>
              </w:rPr>
              <w:softHyphen/>
              <w:t>տա</w:t>
            </w:r>
            <w:r>
              <w:rPr>
                <w:rFonts w:ascii="GHEA Grapalat" w:hAnsi="GHEA Grapalat" w:cs="Sylfaen"/>
                <w:lang w:val="hy-AM"/>
              </w:rPr>
              <w:softHyphen/>
              <w:t>կանացվում է:</w:t>
            </w:r>
          </w:p>
          <w:p w:rsidR="000B4EE5" w:rsidRDefault="000B4EE5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տնտեսական նախա</w:t>
            </w:r>
            <w:r>
              <w:rPr>
                <w:rFonts w:ascii="GHEA Grapalat" w:hAnsi="GHEA Grapalat" w:cs="Sylfaen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կան կոմիտեի </w:t>
            </w:r>
            <w:r w:rsidRPr="00085A25">
              <w:rPr>
                <w:rFonts w:ascii="GHEA Grapalat" w:hAnsi="GHEA Grapalat" w:cs="Sylfaen"/>
                <w:lang w:val="hy-AM"/>
              </w:rPr>
              <w:t>25.01</w:t>
            </w:r>
            <w:r>
              <w:rPr>
                <w:rFonts w:ascii="GHEA Grapalat" w:hAnsi="GHEA Grapalat" w:cs="Sylfaen"/>
                <w:lang w:val="hy-AM"/>
              </w:rPr>
              <w:t>.2019թ. կայացած նիստում նախագծի քննարկման ժամանակ ներկայացված առաջար</w:t>
            </w:r>
            <w:r>
              <w:rPr>
                <w:rFonts w:ascii="GHEA Grapalat" w:hAnsi="GHEA Grapalat" w:cs="Sylfaen"/>
                <w:lang w:val="hy-AM"/>
              </w:rPr>
              <w:softHyphen/>
              <w:t>կ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ներին համապատաս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խան` լրացուցիչ քննարկվել է ՀԴՄ-ների տեխ</w:t>
            </w:r>
            <w:r>
              <w:rPr>
                <w:rFonts w:ascii="GHEA Grapalat" w:hAnsi="GHEA Grapalat" w:cs="Sylfaen"/>
                <w:lang w:val="hy-AM"/>
              </w:rPr>
              <w:softHyphen/>
              <w:t>նիկական սպասարկման ամսա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կան առավելագույն գին սահմանելու </w:t>
            </w:r>
            <w:r w:rsidR="00291FE0" w:rsidRPr="00291FE0">
              <w:rPr>
                <w:rFonts w:ascii="GHEA Grapalat" w:hAnsi="GHEA Grapalat" w:cs="Sylfaen"/>
                <w:lang w:val="hy-AM"/>
              </w:rPr>
              <w:t xml:space="preserve">նպատակահարմարու-թյան </w:t>
            </w:r>
            <w:r>
              <w:rPr>
                <w:rFonts w:ascii="GHEA Grapalat" w:hAnsi="GHEA Grapalat" w:cs="Sylfaen"/>
                <w:lang w:val="hy-AM"/>
              </w:rPr>
              <w:t>հարցը: Ներկայացված առաջար</w:t>
            </w:r>
            <w:r>
              <w:rPr>
                <w:rFonts w:ascii="GHEA Grapalat" w:hAnsi="GHEA Grapalat" w:cs="Sylfaen"/>
                <w:lang w:val="hy-AM"/>
              </w:rPr>
              <w:softHyphen/>
              <w:t>կ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  <w:t>ներին համապատասխան` ՀՀ հարկային օենսգրքով չի նախա</w:t>
            </w:r>
            <w:r>
              <w:rPr>
                <w:rFonts w:ascii="GHEA Grapalat" w:hAnsi="GHEA Grapalat" w:cs="Sylfaen"/>
                <w:lang w:val="hy-AM"/>
              </w:rPr>
              <w:softHyphen/>
              <w:t>տես</w:t>
            </w:r>
            <w:r>
              <w:rPr>
                <w:rFonts w:ascii="GHEA Grapalat" w:hAnsi="GHEA Grapalat" w:cs="Sylfaen"/>
                <w:lang w:val="hy-AM"/>
              </w:rPr>
              <w:softHyphen/>
              <w:t>վում սահմանել ՀԴՄ-ների տեխ</w:t>
            </w:r>
            <w:r>
              <w:rPr>
                <w:rFonts w:ascii="GHEA Grapalat" w:hAnsi="GHEA Grapalat" w:cs="Sylfaen"/>
                <w:lang w:val="hy-AM"/>
              </w:rPr>
              <w:softHyphen/>
              <w:t>նի</w:t>
            </w:r>
            <w:r>
              <w:rPr>
                <w:rFonts w:ascii="GHEA Grapalat" w:hAnsi="GHEA Grapalat" w:cs="Sylfaen"/>
                <w:lang w:val="hy-AM"/>
              </w:rPr>
              <w:softHyphen/>
              <w:t>կական սպա</w:t>
            </w:r>
            <w:r>
              <w:rPr>
                <w:rFonts w:ascii="GHEA Grapalat" w:hAnsi="GHEA Grapalat" w:cs="Sylfaen"/>
                <w:lang w:val="hy-AM"/>
              </w:rPr>
              <w:softHyphen/>
              <w:t>սարկման ամսա</w:t>
            </w:r>
            <w:r>
              <w:rPr>
                <w:rFonts w:ascii="GHEA Grapalat" w:hAnsi="GHEA Grapalat" w:cs="Sylfaen"/>
                <w:lang w:val="hy-AM"/>
              </w:rPr>
              <w:softHyphen/>
              <w:t>կան առա</w:t>
            </w:r>
            <w:r>
              <w:rPr>
                <w:rFonts w:ascii="GHEA Grapalat" w:hAnsi="GHEA Grapalat" w:cs="Sylfaen"/>
                <w:lang w:val="hy-AM"/>
              </w:rPr>
              <w:softHyphen/>
              <w:t>վելագույն գներ: Միաժամանակ, ներ</w:t>
            </w:r>
            <w:r>
              <w:rPr>
                <w:rFonts w:ascii="GHEA Grapalat" w:hAnsi="GHEA Grapalat" w:cs="Sylfaen"/>
                <w:lang w:val="hy-AM"/>
              </w:rPr>
              <w:softHyphen/>
              <w:t>կա</w:t>
            </w:r>
            <w:r>
              <w:rPr>
                <w:rFonts w:ascii="GHEA Grapalat" w:hAnsi="GHEA Grapalat" w:cs="Sylfaen"/>
                <w:lang w:val="hy-AM"/>
              </w:rPr>
              <w:softHyphen/>
              <w:t>յացված նախագծերով նախա</w:t>
            </w:r>
            <w:r>
              <w:rPr>
                <w:rFonts w:ascii="GHEA Grapalat" w:hAnsi="GHEA Grapalat" w:cs="Sylfaen"/>
                <w:lang w:val="hy-AM"/>
              </w:rPr>
              <w:softHyphen/>
              <w:t>տես</w:t>
            </w:r>
            <w:r>
              <w:rPr>
                <w:rFonts w:ascii="GHEA Grapalat" w:hAnsi="GHEA Grapalat" w:cs="Sylfaen"/>
                <w:lang w:val="hy-AM"/>
              </w:rPr>
              <w:softHyphen/>
              <w:t>վում է, որ ՊԵԿ նախագահի կող</w:t>
            </w:r>
            <w:r>
              <w:rPr>
                <w:rFonts w:ascii="GHEA Grapalat" w:hAnsi="GHEA Grapalat" w:cs="Sylfaen"/>
                <w:lang w:val="hy-AM"/>
              </w:rPr>
              <w:softHyphen/>
              <w:t>մից ՀԴՄ-ների իրացման գները սահ</w:t>
            </w:r>
            <w:r>
              <w:rPr>
                <w:rFonts w:ascii="GHEA Grapalat" w:hAnsi="GHEA Grapalat" w:cs="Sylfaen"/>
                <w:lang w:val="hy-AM"/>
              </w:rPr>
              <w:softHyphen/>
              <w:t>ման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վում են բացառապես </w:t>
            </w:r>
            <w:r w:rsidRPr="00455EBA">
              <w:rPr>
                <w:rFonts w:ascii="GHEA Grapalat" w:hAnsi="GHEA Grapalat" w:cs="Sylfaen"/>
                <w:lang w:val="hy-AM"/>
              </w:rPr>
              <w:t>«Հսկիչ-դ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455EBA">
              <w:rPr>
                <w:rFonts w:ascii="GHEA Grapalat" w:hAnsi="GHEA Grapalat" w:cs="Sylfaen"/>
                <w:lang w:val="hy-AM"/>
              </w:rPr>
              <w:t>մարկղային մեքենաների ներդրման գ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455EBA">
              <w:rPr>
                <w:rFonts w:ascii="GHEA Grapalat" w:hAnsi="GHEA Grapalat" w:cs="Sylfaen"/>
                <w:lang w:val="hy-AM"/>
              </w:rPr>
              <w:t xml:space="preserve">սենյակ» </w:t>
            </w:r>
            <w:r>
              <w:rPr>
                <w:rFonts w:ascii="GHEA Grapalat" w:hAnsi="GHEA Grapalat" w:cs="Sylfaen"/>
                <w:lang w:val="hy-AM"/>
              </w:rPr>
              <w:t>ՊՈԱԿ-ի կող</w:t>
            </w:r>
            <w:r>
              <w:rPr>
                <w:rFonts w:ascii="GHEA Grapalat" w:hAnsi="GHEA Grapalat" w:cs="Sylfaen"/>
                <w:lang w:val="hy-AM"/>
              </w:rPr>
              <w:softHyphen/>
              <w:t>մից օտար</w:t>
            </w:r>
            <w:r>
              <w:rPr>
                <w:rFonts w:ascii="GHEA Grapalat" w:hAnsi="GHEA Grapalat" w:cs="Sylfaen"/>
                <w:lang w:val="hy-AM"/>
              </w:rPr>
              <w:softHyphen/>
              <w:t>վող ՀԴՄ-ների համար: Հետև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  <w:t>բար` ՀՀ հար</w:t>
            </w:r>
            <w:r>
              <w:rPr>
                <w:rFonts w:ascii="GHEA Grapalat" w:hAnsi="GHEA Grapalat" w:cs="Sylfaen"/>
                <w:lang w:val="hy-AM"/>
              </w:rPr>
              <w:softHyphen/>
              <w:t>կային օրենս</w:t>
            </w:r>
            <w:r>
              <w:rPr>
                <w:rFonts w:ascii="GHEA Grapalat" w:hAnsi="GHEA Grapalat" w:cs="Sylfaen"/>
                <w:lang w:val="hy-AM"/>
              </w:rPr>
              <w:softHyphen/>
              <w:t>գրքում փոփո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խություններ նախատեսող օրենքի նախագիծը հանվել է շրջա</w:t>
            </w:r>
            <w:r>
              <w:rPr>
                <w:rFonts w:ascii="GHEA Grapalat" w:hAnsi="GHEA Grapalat" w:cs="Sylfaen"/>
                <w:lang w:val="hy-AM"/>
              </w:rPr>
              <w:softHyphen/>
              <w:t>նա</w:t>
            </w:r>
            <w:r>
              <w:rPr>
                <w:rFonts w:ascii="GHEA Grapalat" w:hAnsi="GHEA Grapalat" w:cs="Sylfaen"/>
                <w:lang w:val="hy-AM"/>
              </w:rPr>
              <w:softHyphen/>
              <w:t>ռու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թյունից:</w:t>
            </w:r>
          </w:p>
          <w:p w:rsidR="007608A5" w:rsidRPr="000B4EE5" w:rsidRDefault="000B4EE5" w:rsidP="00291FE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իաժամանակ, նախագծերից հանվել են նաև հավաստագրմանն առնչվող կարգավորումները, նախա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 xml:space="preserve">տեսելով միայն ՀԴՄ-ներին </w:t>
            </w:r>
            <w:r w:rsidRPr="000B4EE5">
              <w:rPr>
                <w:rFonts w:ascii="GHEA Grapalat" w:hAnsi="GHEA Grapalat" w:cs="Sylfaen"/>
                <w:lang w:val="hy-AM"/>
              </w:rPr>
              <w:t>ներկա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 w:rsidRPr="000B4EE5">
              <w:rPr>
                <w:rFonts w:ascii="GHEA Grapalat" w:hAnsi="GHEA Grapalat" w:cs="Sylfaen"/>
                <w:lang w:val="hy-AM"/>
              </w:rPr>
              <w:t>յացվող պահանջների և դրանց ծրագրային ապ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հովման համ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պ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տաս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խ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նութ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յան եզրակացությ</w:t>
            </w:r>
            <w:r w:rsidR="00291FE0" w:rsidRPr="00291FE0">
              <w:rPr>
                <w:rFonts w:ascii="GHEA Grapalat" w:hAnsi="GHEA Grapalat" w:cs="Sylfaen"/>
                <w:lang w:val="hy-AM"/>
              </w:rPr>
              <w:t>ա</w:t>
            </w:r>
            <w:r w:rsidRPr="000B4EE5">
              <w:rPr>
                <w:rFonts w:ascii="GHEA Grapalat" w:hAnsi="GHEA Grapalat" w:cs="Sylfaen"/>
                <w:lang w:val="hy-AM"/>
              </w:rPr>
              <w:t>ն տրամադրում</w:t>
            </w:r>
            <w:r>
              <w:rPr>
                <w:rFonts w:ascii="GHEA Grapalat" w:hAnsi="GHEA Grapalat" w:cs="Sylfaen"/>
                <w:lang w:val="hy-AM"/>
              </w:rPr>
              <w:t>: Ընդ որում, հ</w:t>
            </w:r>
            <w:r w:rsidRPr="000B4EE5">
              <w:rPr>
                <w:rFonts w:ascii="GHEA Grapalat" w:hAnsi="GHEA Grapalat" w:cs="Sylfaen"/>
                <w:lang w:val="hy-AM"/>
              </w:rPr>
              <w:t>ամապա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 w:rsidRPr="000B4EE5">
              <w:rPr>
                <w:rFonts w:ascii="GHEA Grapalat" w:hAnsi="GHEA Grapalat" w:cs="Sylfaen"/>
                <w:lang w:val="hy-AM"/>
              </w:rPr>
              <w:lastRenderedPageBreak/>
              <w:t>տասխանության եզրակացություն ստացած</w:t>
            </w:r>
            <w:r w:rsidR="00291FE0" w:rsidRPr="00291FE0">
              <w:rPr>
                <w:rFonts w:ascii="GHEA Grapalat" w:hAnsi="GHEA Grapalat" w:cs="Sylfaen"/>
                <w:lang w:val="hy-AM"/>
              </w:rPr>
              <w:t xml:space="preserve"> ՀԴՄ-ների</w:t>
            </w:r>
            <w:r w:rsidRPr="000B4EE5">
              <w:rPr>
                <w:rFonts w:ascii="GHEA Grapalat" w:hAnsi="GHEA Grapalat" w:cs="Sylfaen"/>
                <w:lang w:val="hy-AM"/>
              </w:rPr>
              <w:t xml:space="preserve"> մոդելների ցանկը տեղադրվում է հարկային մարմնի պաշտոնական ինտերնետային կայ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 w:rsidRPr="000B4EE5">
              <w:rPr>
                <w:rFonts w:ascii="GHEA Grapalat" w:hAnsi="GHEA Grapalat" w:cs="Sylfaen"/>
                <w:lang w:val="hy-AM"/>
              </w:rPr>
              <w:t>քում</w:t>
            </w:r>
            <w:r>
              <w:rPr>
                <w:rFonts w:ascii="GHEA Grapalat" w:hAnsi="GHEA Grapalat" w:cs="Sylfaen"/>
                <w:lang w:val="hy-AM"/>
              </w:rPr>
              <w:t>, որպեսզի ՀԴՄ ձեռքբերո</w:t>
            </w:r>
            <w:r w:rsidR="00640030">
              <w:rPr>
                <w:rFonts w:ascii="GHEA Grapalat" w:hAnsi="GHEA Grapalat" w:cs="Sylfaen"/>
                <w:lang w:val="hy-AM"/>
              </w:rPr>
              <w:t>ղ</w:t>
            </w:r>
            <w:r>
              <w:rPr>
                <w:rFonts w:ascii="GHEA Grapalat" w:hAnsi="GHEA Grapalat" w:cs="Sylfaen"/>
                <w:lang w:val="hy-AM"/>
              </w:rPr>
              <w:t xml:space="preserve"> հարկ վճարողը վստահ լինի, որ ձեռքբերվող ՀԴՄ-ն հարկային մարմնի տեղեկատ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վական հա</w:t>
            </w:r>
            <w:r w:rsidR="00291FE0" w:rsidRPr="00291FE0">
              <w:rPr>
                <w:rFonts w:ascii="GHEA Grapalat" w:hAnsi="GHEA Grapalat" w:cs="Sylfaen"/>
                <w:lang w:val="hy-AM"/>
              </w:rPr>
              <w:t>մ</w:t>
            </w:r>
            <w:r>
              <w:rPr>
                <w:rFonts w:ascii="GHEA Grapalat" w:hAnsi="GHEA Grapalat" w:cs="Sylfaen"/>
                <w:lang w:val="hy-AM"/>
              </w:rPr>
              <w:t xml:space="preserve">ակարգին ինտեգրվելու առումով համապատասխանում է ՀԴՄ-ներին </w:t>
            </w:r>
            <w:r w:rsidRPr="000B4EE5">
              <w:rPr>
                <w:rFonts w:ascii="GHEA Grapalat" w:hAnsi="GHEA Grapalat" w:cs="Sylfaen"/>
                <w:lang w:val="hy-AM"/>
              </w:rPr>
              <w:t>և դրանց ծրագրային ապ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B4EE5">
              <w:rPr>
                <w:rFonts w:ascii="GHEA Grapalat" w:hAnsi="GHEA Grapalat" w:cs="Sylfaen"/>
                <w:lang w:val="hy-AM"/>
              </w:rPr>
              <w:t>հովման</w:t>
            </w:r>
            <w:r>
              <w:rPr>
                <w:rFonts w:ascii="GHEA Grapalat" w:hAnsi="GHEA Grapalat" w:cs="Sylfaen"/>
                <w:lang w:val="hy-AM"/>
              </w:rPr>
              <w:t>ը ներկայացված պա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հանջներին:</w:t>
            </w:r>
          </w:p>
        </w:tc>
      </w:tr>
      <w:tr w:rsidR="001078BB" w:rsidRPr="00EB36A8" w:rsidTr="00640030">
        <w:trPr>
          <w:trHeight w:val="5678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«</w:t>
            </w:r>
            <w:r w:rsidRPr="00EB36A8">
              <w:rPr>
                <w:rFonts w:ascii="GHEA Grapalat" w:hAnsi="GHEA Grapalat" w:cs="Sylfaen"/>
                <w:lang w:val="hy-AM"/>
              </w:rPr>
              <w:t>Հայաստան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կ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րենսգրք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ոփոխությու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տա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ասին</w:t>
            </w:r>
            <w:r w:rsidRPr="00EB36A8">
              <w:rPr>
                <w:rFonts w:ascii="GHEA Grapalat" w:hAnsi="GHEA Grapalat" w:cs="Arial Armenian"/>
                <w:lang w:val="hy-AM"/>
              </w:rPr>
              <w:t>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րենք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բերյալ</w:t>
            </w:r>
            <w:r w:rsidRPr="00EB36A8">
              <w:rPr>
                <w:rFonts w:ascii="GHEA Grapalat" w:hAnsi="GHEA Grapalat"/>
                <w:lang w:val="hy-AM"/>
              </w:rPr>
              <w:t>.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կ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րենսգրքի</w:t>
            </w:r>
            <w:r w:rsidRPr="00EB36A8">
              <w:rPr>
                <w:rFonts w:ascii="GHEA Grapalat" w:hAnsi="GHEA Grapalat"/>
                <w:lang w:val="hy-AM"/>
              </w:rPr>
              <w:t xml:space="preserve"> 379-</w:t>
            </w:r>
            <w:r w:rsidRPr="00EB36A8">
              <w:rPr>
                <w:rFonts w:ascii="GHEA Grapalat" w:hAnsi="GHEA Grapalat" w:cs="Sylfaen"/>
                <w:lang w:val="hy-AM"/>
              </w:rPr>
              <w:t>րդ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ոդվածի</w:t>
            </w:r>
            <w:r w:rsidRPr="00EB36A8">
              <w:rPr>
                <w:rFonts w:ascii="GHEA Grapalat" w:hAnsi="GHEA Grapalat"/>
                <w:lang w:val="hy-AM"/>
              </w:rPr>
              <w:t xml:space="preserve"> 2.1-</w:t>
            </w:r>
            <w:r w:rsidRPr="00EB36A8">
              <w:rPr>
                <w:rFonts w:ascii="GHEA Grapalat" w:hAnsi="GHEA Grapalat" w:cs="Sylfaen"/>
                <w:lang w:val="hy-AM"/>
              </w:rPr>
              <w:t>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աս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շարադրել՝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տեսելով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յ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ի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պասարկ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վելագ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ին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ռավարությունը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Միևն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ժամանակ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ետ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կամուտ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ոմիտե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ր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շ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յ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իկ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պասարկ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վելագ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ետք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իրառվ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իա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ում</w:t>
            </w:r>
            <w:r w:rsidRPr="00EB36A8">
              <w:rPr>
                <w:rFonts w:ascii="GHEA Grapalat" w:hAnsi="GHEA Grapalat"/>
                <w:lang w:val="hy-AM"/>
              </w:rPr>
              <w:t xml:space="preserve"> (</w:t>
            </w:r>
            <w:r w:rsidRPr="00EB36A8">
              <w:rPr>
                <w:rFonts w:ascii="GHEA Grapalat" w:hAnsi="GHEA Grapalat" w:cs="Sylfaen"/>
                <w:lang w:val="hy-AM"/>
              </w:rPr>
              <w:t>բացառ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ամերձ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ի</w:t>
            </w:r>
            <w:r w:rsidRPr="00EB36A8">
              <w:rPr>
                <w:rFonts w:ascii="GHEA Grapalat" w:hAnsi="GHEA Grapalat"/>
                <w:lang w:val="hy-AM"/>
              </w:rPr>
              <w:t xml:space="preserve">) </w:t>
            </w:r>
            <w:r w:rsidRPr="00EB36A8">
              <w:rPr>
                <w:rFonts w:ascii="GHEA Grapalat" w:hAnsi="GHEA Grapalat" w:cs="Sylfaen"/>
                <w:lang w:val="hy-AM"/>
              </w:rPr>
              <w:t>հաշվառ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աստաց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ունեությու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րականացն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կ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րող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մար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աշվ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նել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ոնշյալը՝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տ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ձև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որ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պատակադ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ջարկվ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գավորում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իջ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կ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հ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պա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ս</w:t>
            </w:r>
            <w:r w:rsidR="007608A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անություն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0A70B4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իծը հանվել է շրջանառությունից:</w:t>
            </w:r>
          </w:p>
        </w:tc>
        <w:tc>
          <w:tcPr>
            <w:tcW w:w="3827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078BB" w:rsidRPr="000B4EE5" w:rsidTr="00640030">
        <w:trPr>
          <w:trHeight w:val="6787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«</w:t>
            </w:r>
            <w:r w:rsidRPr="00EB36A8">
              <w:rPr>
                <w:rFonts w:ascii="GHEA Grapalat" w:hAnsi="GHEA Grapalat" w:cs="Sylfaen"/>
                <w:lang w:val="hy-AM"/>
              </w:rPr>
              <w:t>Հայաստան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ռավա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րության</w:t>
            </w:r>
            <w:r w:rsidRPr="00EB36A8">
              <w:rPr>
                <w:rFonts w:ascii="GHEA Grapalat" w:hAnsi="GHEA Grapalat"/>
                <w:lang w:val="hy-AM"/>
              </w:rPr>
              <w:t xml:space="preserve"> 2012 </w:t>
            </w:r>
            <w:r w:rsidRPr="00EB36A8">
              <w:rPr>
                <w:rFonts w:ascii="GHEA Grapalat" w:hAnsi="GHEA Grapalat" w:cs="Sylfaen"/>
                <w:lang w:val="hy-AM"/>
              </w:rPr>
              <w:t>թվական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ոյեմբերի</w:t>
            </w:r>
            <w:r w:rsidRPr="00EB36A8">
              <w:rPr>
                <w:rFonts w:ascii="GHEA Grapalat" w:hAnsi="GHEA Grapalat"/>
                <w:lang w:val="hy-AM"/>
              </w:rPr>
              <w:t xml:space="preserve"> 8-</w:t>
            </w:r>
            <w:r w:rsidRPr="00EB36A8">
              <w:rPr>
                <w:rFonts w:ascii="GHEA Grapalat" w:hAnsi="GHEA Grapalat" w:cs="Sylfaen"/>
                <w:lang w:val="hy-AM"/>
              </w:rPr>
              <w:t>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իվ</w:t>
            </w:r>
            <w:r w:rsidRPr="00EB36A8">
              <w:rPr>
                <w:rFonts w:ascii="GHEA Grapalat" w:hAnsi="GHEA Grapalat"/>
                <w:lang w:val="hy-AM"/>
              </w:rPr>
              <w:t xml:space="preserve"> 1419-</w:t>
            </w:r>
            <w:r w:rsidRPr="00EB36A8">
              <w:rPr>
                <w:rFonts w:ascii="GHEA Grapalat" w:hAnsi="GHEA Grapalat" w:cs="Sylfaen"/>
                <w:lang w:val="hy-AM"/>
              </w:rPr>
              <w:t>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լրացում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տա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ասին</w:t>
            </w:r>
            <w:r w:rsidRPr="00EB36A8">
              <w:rPr>
                <w:rFonts w:ascii="GHEA Grapalat" w:hAnsi="GHEA Grapalat" w:cs="Arial Armenian"/>
                <w:lang w:val="hy-AM"/>
              </w:rPr>
              <w:t>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բերյալ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մասնավորապես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առ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ույլատ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Arial Armenian"/>
                <w:lang w:val="hy-AM"/>
              </w:rPr>
              <w:t>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դ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դ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ենյակ</w:t>
            </w:r>
            <w:r w:rsidRPr="00EB36A8">
              <w:rPr>
                <w:rFonts w:ascii="GHEA Grapalat" w:hAnsi="GHEA Grapalat" w:cs="Arial Armenian"/>
                <w:lang w:val="hy-AM"/>
              </w:rPr>
              <w:t>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նքնարժեք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տա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ույ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ում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ժ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տն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րվ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կ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նացորդները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Մի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ժամանակ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առա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ույ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լատ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ամերձ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շ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առ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յդ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աստաց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ծունեությու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ր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503704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ցն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կ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ող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եր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վճա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ր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դ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դ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ներ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Այսինքն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ստաց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տա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կ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բոլ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ԴՄ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ներ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ի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ժամանակ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րտավոր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ըս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հանջ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վճա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ԴՄ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դ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ամերձ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նտե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ա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ուբյեկտներին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աշվ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նել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ոգրյալը՝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տն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հրաժեշ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ամերձ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նտե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վա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ուբյեկտներ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վճա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րամադ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ե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պ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ցում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աբերությունները։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Ընդ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ւմ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կարծ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ո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րտադի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չ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ահմանամերձ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յուղ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նտեսավա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ուբ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եկտներ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րամադ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ընթաց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զ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եր</w:t>
            </w:r>
            <w:r w:rsidR="000B4EE5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պվ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իջոցով։</w:t>
            </w:r>
          </w:p>
        </w:tc>
        <w:tc>
          <w:tcPr>
            <w:tcW w:w="4394" w:type="dxa"/>
            <w:shd w:val="clear" w:color="auto" w:fill="auto"/>
          </w:tcPr>
          <w:p w:rsidR="001078BB" w:rsidRPr="000B4EE5" w:rsidRDefault="000B4EE5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</w:t>
            </w:r>
          </w:p>
        </w:tc>
        <w:tc>
          <w:tcPr>
            <w:tcW w:w="3827" w:type="dxa"/>
            <w:shd w:val="clear" w:color="auto" w:fill="auto"/>
          </w:tcPr>
          <w:p w:rsidR="001078BB" w:rsidRPr="007F2AA6" w:rsidRDefault="000B4EE5" w:rsidP="00291FE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տնտեսական նախա</w:t>
            </w:r>
            <w:r>
              <w:rPr>
                <w:rFonts w:ascii="GHEA Grapalat" w:hAnsi="GHEA Grapalat" w:cs="Sylfaen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կան կոմիտեի </w:t>
            </w:r>
            <w:r w:rsidRPr="00085A25">
              <w:rPr>
                <w:rFonts w:ascii="GHEA Grapalat" w:hAnsi="GHEA Grapalat" w:cs="Sylfaen"/>
                <w:lang w:val="hy-AM"/>
              </w:rPr>
              <w:t>25.01</w:t>
            </w:r>
            <w:r>
              <w:rPr>
                <w:rFonts w:ascii="GHEA Grapalat" w:hAnsi="GHEA Grapalat" w:cs="Sylfaen"/>
                <w:lang w:val="hy-AM"/>
              </w:rPr>
              <w:t>.2019թ. կայացած նիստում նախագծի քննարկման ժամանակ ներկայացված առաջար</w:t>
            </w:r>
            <w:r>
              <w:rPr>
                <w:rFonts w:ascii="GHEA Grapalat" w:hAnsi="GHEA Grapalat" w:cs="Sylfaen"/>
                <w:lang w:val="hy-AM"/>
              </w:rPr>
              <w:softHyphen/>
              <w:t>կ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ներին համապատաս</w:t>
            </w:r>
            <w:r w:rsidR="00291FE0" w:rsidRPr="00291FE0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խան` նախատեսվում է, որ ՊՈԱԿ-ի</w:t>
            </w:r>
            <w:r w:rsidR="007F2AA6">
              <w:rPr>
                <w:rFonts w:ascii="GHEA Grapalat" w:hAnsi="GHEA Grapalat" w:cs="Sylfaen"/>
                <w:lang w:val="hy-AM"/>
              </w:rPr>
              <w:t xml:space="preserve">`  </w:t>
            </w:r>
            <w:r>
              <w:rPr>
                <w:rFonts w:ascii="GHEA Grapalat" w:hAnsi="GHEA Grapalat" w:cs="Sylfaen"/>
                <w:lang w:val="hy-AM"/>
              </w:rPr>
              <w:t xml:space="preserve">ՀԴՄ-ներ ձեռքբերելու </w:t>
            </w:r>
            <w:r w:rsidR="007F2AA6">
              <w:rPr>
                <w:rFonts w:ascii="GHEA Grapalat" w:hAnsi="GHEA Grapalat" w:cs="Sylfaen"/>
                <w:lang w:val="hy-AM"/>
              </w:rPr>
              <w:t>իր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վ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սութ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յուններն ուժի մեջ են մնալ</w:t>
            </w:r>
            <w:r w:rsidR="00291FE0">
              <w:rPr>
                <w:rFonts w:ascii="GHEA Grapalat" w:hAnsi="GHEA Grapalat" w:cs="Sylfaen"/>
                <w:lang w:val="hy-AM"/>
              </w:rPr>
              <w:t>ու վեց ամիս, որի ընթացքում ձեռք</w:t>
            </w:r>
            <w:r w:rsidR="00291FE0" w:rsidRPr="00291FE0">
              <w:rPr>
                <w:rFonts w:ascii="GHEA Grapalat" w:hAnsi="GHEA Grapalat" w:cs="Sylfaen"/>
                <w:lang w:val="hy-AM"/>
              </w:rPr>
              <w:t xml:space="preserve"> </w:t>
            </w:r>
            <w:r w:rsidR="007F2AA6">
              <w:rPr>
                <w:rFonts w:ascii="GHEA Grapalat" w:hAnsi="GHEA Grapalat" w:cs="Sylfaen"/>
                <w:lang w:val="hy-AM"/>
              </w:rPr>
              <w:t>բերվելիք ՀԴՄ-ների քան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կու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թ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յունը հետ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գ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յում անհ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 xml:space="preserve">տույց կտրամադրվի </w:t>
            </w:r>
            <w:r w:rsidR="007F2AA6" w:rsidRPr="007F2AA6">
              <w:rPr>
                <w:rFonts w:ascii="GHEA Grapalat" w:hAnsi="GHEA Grapalat" w:cs="Sylfaen"/>
                <w:lang w:val="hy-AM"/>
              </w:rPr>
              <w:t>ՀՀ կառ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վ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րության 1998 թվականի նոյեմբերի 17-ի «Հայաստանի Հանրապետության սահ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մանամերձ համայնքների ցանկը հաս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տատելու մասին» N713 որոշմամբ հաս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տատված ցանկում ներառված սահմանամերձ գյուղերում հաշվառված և այդ գյուղերում փաստացի գոր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ծու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նեութ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յուն իրականացնող հարկ վճ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</w:r>
            <w:r w:rsidR="007F2AA6" w:rsidRPr="007F2AA6">
              <w:rPr>
                <w:rFonts w:ascii="GHEA Grapalat" w:hAnsi="GHEA Grapalat" w:cs="Sylfaen"/>
                <w:lang w:val="hy-AM"/>
              </w:rPr>
              <w:t>րողների</w:t>
            </w:r>
            <w:r w:rsidR="007F2AA6">
              <w:rPr>
                <w:rFonts w:ascii="GHEA Grapalat" w:hAnsi="GHEA Grapalat" w:cs="Sylfaen"/>
                <w:lang w:val="hy-AM"/>
              </w:rPr>
              <w:t>ն: Ընդ որում, անկախ վերոնշյալ անցումային ժամ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="007F2AA6">
              <w:rPr>
                <w:rFonts w:ascii="GHEA Grapalat" w:hAnsi="GHEA Grapalat" w:cs="Sylfaen"/>
                <w:lang w:val="hy-AM"/>
              </w:rPr>
              <w:softHyphen/>
              <w:t xml:space="preserve">շրջանից, ՀԴՄ-ների </w:t>
            </w:r>
            <w:r w:rsidR="00AE70A8">
              <w:rPr>
                <w:rFonts w:ascii="GHEA Grapalat" w:hAnsi="GHEA Grapalat" w:cs="Sylfaen"/>
                <w:lang w:val="hy-AM"/>
              </w:rPr>
              <w:t>ներմուծման և իրացման շուկան ազատականացվում է:</w:t>
            </w:r>
          </w:p>
        </w:tc>
      </w:tr>
      <w:tr w:rsidR="001078BB" w:rsidRPr="00AE70A8" w:rsidTr="00640030">
        <w:trPr>
          <w:trHeight w:val="8488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«</w:t>
            </w:r>
            <w:r w:rsidRPr="00EB36A8">
              <w:rPr>
                <w:rFonts w:ascii="GHEA Grapalat" w:hAnsi="GHEA Grapalat" w:cs="Sylfaen"/>
                <w:lang w:val="hy-AM"/>
              </w:rPr>
              <w:t>Հայաստան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ռավա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րության</w:t>
            </w:r>
            <w:r w:rsidRPr="00EB36A8">
              <w:rPr>
                <w:rFonts w:ascii="GHEA Grapalat" w:hAnsi="GHEA Grapalat"/>
                <w:lang w:val="hy-AM"/>
              </w:rPr>
              <w:t xml:space="preserve"> 2017 </w:t>
            </w:r>
            <w:r w:rsidRPr="00EB36A8">
              <w:rPr>
                <w:rFonts w:ascii="GHEA Grapalat" w:hAnsi="GHEA Grapalat" w:cs="Sylfaen"/>
                <w:lang w:val="hy-AM"/>
              </w:rPr>
              <w:t>թվական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ուլիսի</w:t>
            </w:r>
            <w:r w:rsidRPr="00EB36A8">
              <w:rPr>
                <w:rFonts w:ascii="GHEA Grapalat" w:hAnsi="GHEA Grapalat"/>
                <w:lang w:val="hy-AM"/>
              </w:rPr>
              <w:t xml:space="preserve"> 20-</w:t>
            </w:r>
            <w:r w:rsidRPr="00EB36A8">
              <w:rPr>
                <w:rFonts w:ascii="GHEA Grapalat" w:hAnsi="GHEA Grapalat" w:cs="Sylfaen"/>
                <w:lang w:val="hy-AM"/>
              </w:rPr>
              <w:t>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իվ</w:t>
            </w:r>
            <w:r w:rsidRPr="00EB36A8">
              <w:rPr>
                <w:rFonts w:ascii="GHEA Grapalat" w:hAnsi="GHEA Grapalat"/>
                <w:lang w:val="hy-AM"/>
              </w:rPr>
              <w:t xml:space="preserve"> 861-</w:t>
            </w:r>
            <w:r w:rsidRPr="00EB36A8">
              <w:rPr>
                <w:rFonts w:ascii="GHEA Grapalat" w:hAnsi="GHEA Grapalat" w:cs="Sylfaen"/>
                <w:lang w:val="hy-AM"/>
              </w:rPr>
              <w:t>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տար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ասին</w:t>
            </w:r>
            <w:r w:rsidRPr="00EB36A8">
              <w:rPr>
                <w:rFonts w:ascii="GHEA Grapalat" w:hAnsi="GHEA Grapalat" w:cs="Arial Armenian"/>
                <w:lang w:val="hy-AM"/>
              </w:rPr>
              <w:t>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րոշ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բերյալ</w:t>
            </w:r>
            <w:r w:rsidRPr="00EB36A8">
              <w:rPr>
                <w:rFonts w:ascii="GHEA Grapalat" w:eastAsia="MS Gothic" w:hAnsi="GHEA Grapalat" w:cs="MS Gothic" w:hint="eastAsia"/>
                <w:lang w:val="hy-AM"/>
              </w:rPr>
              <w:t>․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մասնավորապես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առա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մուծ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րաց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առույթ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ն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Arial Armenian"/>
                <w:lang w:val="hy-AM"/>
              </w:rPr>
              <w:t>«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դ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րա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սենյակ</w:t>
            </w:r>
            <w:r w:rsidRPr="00EB36A8">
              <w:rPr>
                <w:rFonts w:ascii="GHEA Grapalat" w:hAnsi="GHEA Grapalat" w:cs="Arial Armenian"/>
                <w:lang w:val="hy-AM"/>
              </w:rPr>
              <w:t>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առույթներից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Միաժամանակ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ույլատր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նքնարժեք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տար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իծ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ժ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տնե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օրվ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կա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նացորդները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Բաց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յդ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մուծ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իրաց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ործընթաց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զատականաց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ռաջարկվ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ժ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որցր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ճանաչ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արաժամկե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նարավոր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գնելու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երաբե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ումները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Վերոգրյալ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պակց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սակայն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նա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չե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ցում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բերությունները</w:t>
            </w:r>
            <w:r w:rsidRPr="00EB36A8">
              <w:rPr>
                <w:rFonts w:ascii="GHEA Grapalat" w:hAnsi="GHEA Grapalat"/>
                <w:lang w:val="hy-AM"/>
              </w:rPr>
              <w:t xml:space="preserve">: </w:t>
            </w:r>
            <w:r w:rsidRPr="00EB36A8">
              <w:rPr>
                <w:rFonts w:ascii="GHEA Grapalat" w:hAnsi="GHEA Grapalat" w:cs="Sylfaen"/>
                <w:lang w:val="hy-AM"/>
              </w:rPr>
              <w:t>Մասնավորապես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ն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ագծով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չե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ինչ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ագիծ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ուժ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ջ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տնել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ՈԱԿ</w:t>
            </w:r>
            <w:r w:rsidRPr="00EB36A8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 w:cs="Sylfaen"/>
                <w:lang w:val="hy-AM"/>
              </w:rPr>
              <w:t>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եր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կ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ացված՝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նա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տանա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յտերի</w:t>
            </w:r>
            <w:r w:rsidRPr="00EB36A8">
              <w:rPr>
                <w:rFonts w:ascii="GHEA Grapalat" w:hAnsi="GHEA Grapalat"/>
                <w:lang w:val="hy-AM"/>
              </w:rPr>
              <w:t xml:space="preserve"> (</w:t>
            </w:r>
            <w:r w:rsidRPr="00EB36A8">
              <w:rPr>
                <w:rFonts w:ascii="GHEA Grapalat" w:hAnsi="GHEA Grapalat" w:cs="Sylfaen"/>
                <w:lang w:val="hy-AM"/>
              </w:rPr>
              <w:t>այդ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թվում՝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ար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ժամկե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ճարմամբ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սկիչ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մարկղ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մեքենանե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ստանալու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յտերի</w:t>
            </w:r>
            <w:r w:rsidRPr="00EB36A8">
              <w:rPr>
                <w:rFonts w:ascii="GHEA Grapalat" w:hAnsi="GHEA Grapalat"/>
                <w:lang w:val="hy-AM"/>
              </w:rPr>
              <w:t xml:space="preserve">) </w:t>
            </w:r>
            <w:r w:rsidRPr="00EB36A8">
              <w:rPr>
                <w:rFonts w:ascii="GHEA Grapalat" w:hAnsi="GHEA Grapalat" w:cs="Sylfaen"/>
                <w:lang w:val="hy-AM"/>
              </w:rPr>
              <w:t>բավ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արմ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ետ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պված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բե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րութ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նները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Այդ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պակցությամբ</w:t>
            </w:r>
            <w:r w:rsidRPr="00EB36A8">
              <w:rPr>
                <w:rFonts w:ascii="GHEA Grapalat" w:hAnsi="GHEA Grapalat"/>
                <w:lang w:val="hy-AM"/>
              </w:rPr>
              <w:t xml:space="preserve">, </w:t>
            </w:r>
            <w:r w:rsidRPr="00EB36A8">
              <w:rPr>
                <w:rFonts w:ascii="GHEA Grapalat" w:hAnsi="GHEA Grapalat" w:cs="Sylfaen"/>
                <w:lang w:val="hy-AM"/>
              </w:rPr>
              <w:t>առաջարկում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ք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գիծ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լրացն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նցումայի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ր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բերութ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յուններ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կարգավորող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համ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պա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տաս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խ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դրույթներով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AE70A8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</w:t>
            </w:r>
          </w:p>
        </w:tc>
        <w:tc>
          <w:tcPr>
            <w:tcW w:w="3827" w:type="dxa"/>
            <w:shd w:val="clear" w:color="auto" w:fill="auto"/>
          </w:tcPr>
          <w:p w:rsidR="001078BB" w:rsidRPr="007F2AA6" w:rsidRDefault="00AE70A8" w:rsidP="00E7609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տեսվում է, որ ՊՈԱԿ-ի`  ՀԴՄ-ներ ձեռքբերելու և իրացնելու իրա</w:t>
            </w:r>
            <w:r>
              <w:rPr>
                <w:rFonts w:ascii="GHEA Grapalat" w:hAnsi="GHEA Grapalat" w:cs="Sylfaen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lang w:val="hy-AM"/>
              </w:rPr>
              <w:softHyphen/>
              <w:t>ս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ներն ուժի մեջ են մնալու վեց ամիս, որի ընթացքում ՊՈԱԿ-ից տարաժամկետ վճարման պայմանով ձեռքբերող հարկ վճարողների հետ կնքված պայմա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նագրերին համա</w:t>
            </w:r>
            <w:r>
              <w:rPr>
                <w:rFonts w:ascii="GHEA Grapalat" w:hAnsi="GHEA Grapalat" w:cs="Sylfaen"/>
                <w:lang w:val="hy-AM"/>
              </w:rPr>
              <w:softHyphen/>
              <w:t>պա</w:t>
            </w:r>
            <w:r>
              <w:rPr>
                <w:rFonts w:ascii="GHEA Grapalat" w:hAnsi="GHEA Grapalat" w:cs="Sylfaen"/>
                <w:lang w:val="hy-AM"/>
              </w:rPr>
              <w:softHyphen/>
              <w:t>տաս</w:t>
            </w:r>
            <w:r>
              <w:rPr>
                <w:rFonts w:ascii="GHEA Grapalat" w:hAnsi="GHEA Grapalat" w:cs="Sylfaen"/>
                <w:lang w:val="hy-AM"/>
              </w:rPr>
              <w:softHyphen/>
              <w:t>խան` վճա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րումները կշա</w:t>
            </w:r>
            <w:r>
              <w:rPr>
                <w:rFonts w:ascii="GHEA Grapalat" w:hAnsi="GHEA Grapalat" w:cs="Sylfaen"/>
                <w:lang w:val="hy-AM"/>
              </w:rPr>
              <w:softHyphen/>
              <w:t>րու</w:t>
            </w:r>
            <w:r>
              <w:rPr>
                <w:rFonts w:ascii="GHEA Grapalat" w:hAnsi="GHEA Grapalat" w:cs="Sylfaen"/>
                <w:lang w:val="hy-AM"/>
              </w:rPr>
              <w:softHyphen/>
              <w:t>նակ</w:t>
            </w:r>
            <w:r>
              <w:rPr>
                <w:rFonts w:ascii="GHEA Grapalat" w:hAnsi="GHEA Grapalat" w:cs="Sylfaen"/>
                <w:lang w:val="hy-AM"/>
              </w:rPr>
              <w:softHyphen/>
              <w:t>վեն իրականաց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վել պայմանագրով նախա</w:t>
            </w:r>
            <w:r>
              <w:rPr>
                <w:rFonts w:ascii="GHEA Grapalat" w:hAnsi="GHEA Grapalat" w:cs="Sylfaen"/>
                <w:lang w:val="hy-AM"/>
              </w:rPr>
              <w:softHyphen/>
              <w:t>տեսված ժամանակացույցով: Ընդ որում, անկախ վերոնշյալ անցու</w:t>
            </w:r>
            <w:r>
              <w:rPr>
                <w:rFonts w:ascii="GHEA Grapalat" w:hAnsi="GHEA Grapalat" w:cs="Sylfaen"/>
                <w:lang w:val="hy-AM"/>
              </w:rPr>
              <w:softHyphen/>
              <w:t>մային ժամա</w:t>
            </w:r>
            <w:r>
              <w:rPr>
                <w:rFonts w:ascii="GHEA Grapalat" w:hAnsi="GHEA Grapalat" w:cs="Sylfaen"/>
                <w:lang w:val="hy-AM"/>
              </w:rPr>
              <w:softHyphen/>
              <w:t>նա</w:t>
            </w:r>
            <w:r>
              <w:rPr>
                <w:rFonts w:ascii="GHEA Grapalat" w:hAnsi="GHEA Grapalat" w:cs="Sylfaen"/>
                <w:lang w:val="hy-AM"/>
              </w:rPr>
              <w:softHyphen/>
              <w:t>կա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շրջանից, ՀԴՄ-ների </w:t>
            </w:r>
            <w:r w:rsidR="00E76096">
              <w:rPr>
                <w:rFonts w:ascii="GHEA Grapalat" w:hAnsi="GHEA Grapalat" w:cs="Sylfaen"/>
                <w:lang w:val="hy-AM"/>
              </w:rPr>
              <w:t>ներմուծման և իրացման շուկան ազա</w:t>
            </w:r>
            <w:r>
              <w:rPr>
                <w:rFonts w:ascii="GHEA Grapalat" w:hAnsi="GHEA Grapalat" w:cs="Sylfaen"/>
                <w:lang w:val="hy-AM"/>
              </w:rPr>
              <w:t>տականաց</w:t>
            </w:r>
            <w:r w:rsidR="00E76096" w:rsidRPr="00E76096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վում է, և մյուս իրաց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t>նողները ևս կարող են ՀԴՄ-ներն իրացնել պայ</w:t>
            </w:r>
            <w:r>
              <w:rPr>
                <w:rFonts w:ascii="GHEA Grapalat" w:hAnsi="GHEA Grapalat" w:cs="Sylfaen"/>
                <w:lang w:val="hy-AM"/>
              </w:rPr>
              <w:softHyphen/>
              <w:t>մա</w:t>
            </w:r>
            <w:r>
              <w:rPr>
                <w:rFonts w:ascii="GHEA Grapalat" w:hAnsi="GHEA Grapalat" w:cs="Sylfaen"/>
                <w:lang w:val="hy-AM"/>
              </w:rPr>
              <w:softHyphen/>
              <w:t>նա</w:t>
            </w:r>
            <w:r>
              <w:rPr>
                <w:rFonts w:ascii="GHEA Grapalat" w:hAnsi="GHEA Grapalat" w:cs="Sylfaen"/>
                <w:lang w:val="hy-AM"/>
              </w:rPr>
              <w:softHyphen/>
              <w:t>գրա</w:t>
            </w:r>
            <w:r>
              <w:rPr>
                <w:rFonts w:ascii="GHEA Grapalat" w:hAnsi="GHEA Grapalat" w:cs="Sylfaen"/>
                <w:lang w:val="hy-AM"/>
              </w:rPr>
              <w:softHyphen/>
              <w:t>յին հի</w:t>
            </w:r>
            <w:r>
              <w:rPr>
                <w:rFonts w:ascii="GHEA Grapalat" w:hAnsi="GHEA Grapalat" w:cs="Sylfaen"/>
                <w:lang w:val="hy-AM"/>
              </w:rPr>
              <w:softHyphen/>
              <w:t>մունք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ներով </w:t>
            </w:r>
            <w:r w:rsidRPr="00AE70A8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այդ թվում` տա</w:t>
            </w:r>
            <w:r>
              <w:rPr>
                <w:rFonts w:ascii="GHEA Grapalat" w:hAnsi="GHEA Grapalat" w:cs="Sylfaen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lang w:val="hy-AM"/>
              </w:rPr>
              <w:softHyphen/>
              <w:t>ժամկետ վճար</w:t>
            </w:r>
            <w:r>
              <w:rPr>
                <w:rFonts w:ascii="GHEA Grapalat" w:hAnsi="GHEA Grapalat" w:cs="Sylfaen"/>
                <w:lang w:val="hy-AM"/>
              </w:rPr>
              <w:softHyphen/>
              <w:t>ման պայմանով</w:t>
            </w:r>
            <w:r w:rsidRPr="00AE70A8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1078BB" w:rsidRPr="00EB36A8" w:rsidTr="00640030">
        <w:trPr>
          <w:trHeight w:val="2548"/>
        </w:trPr>
        <w:tc>
          <w:tcPr>
            <w:tcW w:w="568" w:type="dxa"/>
            <w:vMerge w:val="restart"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արչապետ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աշխատակազմ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իրավաբան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վարչությ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պետ</w:t>
            </w:r>
          </w:p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Հ</w:t>
            </w:r>
            <w:r w:rsidRPr="00EB36A8">
              <w:rPr>
                <w:rFonts w:ascii="GHEA Grapalat" w:hAnsi="GHEA Grapalat" w:cs="Sylfaen"/>
                <w:lang w:val="hy-AM"/>
              </w:rPr>
              <w:t>.</w:t>
            </w:r>
            <w:r w:rsidRPr="00EB36A8">
              <w:rPr>
                <w:rFonts w:ascii="GHEA Grapalat" w:hAnsi="GHEA Grapalat"/>
                <w:lang w:val="ru-RU"/>
              </w:rPr>
              <w:t xml:space="preserve"> </w:t>
            </w:r>
            <w:r w:rsidRPr="00EB36A8">
              <w:rPr>
                <w:rFonts w:ascii="GHEA Grapalat" w:hAnsi="GHEA Grapalat" w:cs="Sylfaen"/>
                <w:lang w:val="ru-RU"/>
              </w:rPr>
              <w:t>Մալխասյան</w:t>
            </w:r>
          </w:p>
          <w:p w:rsidR="00484958" w:rsidRPr="00EB36A8" w:rsidRDefault="00484958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</w:rPr>
              <w:t>13.02.2019</w:t>
            </w:r>
            <w:r w:rsidRPr="00EB36A8">
              <w:rPr>
                <w:rFonts w:ascii="GHEA Grapalat" w:hAnsi="GHEA Grapalat" w:cs="Sylfaen"/>
                <w:lang w:val="ru-RU"/>
              </w:rPr>
              <w:t>թ.</w:t>
            </w:r>
          </w:p>
          <w:p w:rsidR="00484958" w:rsidRPr="00EB36A8" w:rsidRDefault="00484958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</w:rPr>
              <w:t>N</w:t>
            </w:r>
            <w:r w:rsidRPr="00EB36A8">
              <w:rPr>
                <w:rFonts w:ascii="GHEA Grapalat" w:hAnsi="GHEA Grapalat" w:cs="Sylfaen"/>
                <w:lang w:val="hy-AM"/>
              </w:rPr>
              <w:t>02/16.2/3038-2019</w:t>
            </w: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Sylfaen" w:hAnsi="Sylfaen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«Հայաստանի Հանրապետության կառավա</w:t>
            </w:r>
            <w:r w:rsidR="00E76096" w:rsidRPr="00E76096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/>
                <w:lang w:val="hy-AM"/>
              </w:rPr>
              <w:t>րության 2012 թվականի նոյեմբերի 8-ի թիվ 1419-Ն որոշման մեջ փոփոխություններ և լրացումներ կատարելու մասին» ՀՀ կառավարության որոշման նախագծի վերաբերյալ</w:t>
            </w:r>
            <w:r w:rsidRPr="00EB36A8">
              <w:rPr>
                <w:rFonts w:ascii="Sylfaen" w:eastAsia="MS Mincho" w:hAnsi="Sylfaen" w:cs="MS Mincho"/>
                <w:lang w:val="hy-AM"/>
              </w:rPr>
              <w:t>.</w:t>
            </w:r>
          </w:p>
          <w:p w:rsidR="001078BB" w:rsidRPr="00EB36A8" w:rsidRDefault="001078BB" w:rsidP="005D4F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Որոշման</w:t>
            </w:r>
            <w:r w:rsidRPr="00EB36A8">
              <w:rPr>
                <w:rFonts w:ascii="GHEA Grapalat" w:hAnsi="GHEA Grapalat"/>
                <w:lang w:val="hy-AM"/>
              </w:rPr>
              <w:t xml:space="preserve"> նախագծի 1-ին կետի 2-րդ ենթակետի «ա» պարբերությու</w:t>
            </w:r>
            <w:r w:rsidR="00AD5FE3" w:rsidRPr="00AD5FE3">
              <w:rPr>
                <w:rFonts w:ascii="GHEA Grapalat" w:hAnsi="GHEA Grapalat"/>
                <w:lang w:val="hy-AM"/>
              </w:rPr>
              <w:t>նու</w:t>
            </w:r>
            <w:r w:rsidRPr="00EB36A8">
              <w:rPr>
                <w:rFonts w:ascii="GHEA Grapalat" w:hAnsi="GHEA Grapalat"/>
                <w:lang w:val="hy-AM"/>
              </w:rPr>
              <w:t>մ անհրաժեշտ է հստակեցնել «սահման</w:t>
            </w:r>
            <w:r w:rsidR="00F914D4">
              <w:rPr>
                <w:rFonts w:ascii="GHEA Grapalat" w:hAnsi="GHEA Grapalat"/>
                <w:lang w:val="hy-AM"/>
              </w:rPr>
              <w:t>ա</w:t>
            </w:r>
            <w:r w:rsidRPr="00EB36A8">
              <w:rPr>
                <w:rFonts w:ascii="GHEA Grapalat" w:hAnsi="GHEA Grapalat"/>
                <w:lang w:val="hy-AM"/>
              </w:rPr>
              <w:t>մերձ գյուղեր» հասկացությունը` հաշվի առնելով ՀՀ կառա</w:t>
            </w:r>
            <w:r w:rsidR="00F914D4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վա</w:t>
            </w:r>
            <w:r w:rsidR="00F914D4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րութ</w:t>
            </w:r>
            <w:r w:rsidR="00F914D4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 xml:space="preserve">յան 1998 թվականի նոյեմբերի 17-ի N713 որոշման ձևակերպումը: 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93101E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ԴՄ-ների տեխնիկական սպա</w:t>
            </w:r>
            <w:r w:rsidR="00F914D4">
              <w:rPr>
                <w:rFonts w:ascii="GHEA Grapalat" w:hAnsi="GHEA Grapalat" w:cs="Sylfaen"/>
                <w:lang w:val="hy-AM"/>
              </w:rPr>
              <w:softHyphen/>
            </w:r>
            <w:r w:rsidRPr="00EB36A8">
              <w:rPr>
                <w:rFonts w:ascii="GHEA Grapalat" w:hAnsi="GHEA Grapalat" w:cs="Sylfaen"/>
                <w:lang w:val="hy-AM"/>
              </w:rPr>
              <w:t>սարկման առումով</w:t>
            </w:r>
            <w:r w:rsidR="00243B50" w:rsidRPr="00EB36A8">
              <w:rPr>
                <w:rFonts w:ascii="GHEA Grapalat" w:hAnsi="GHEA Grapalat" w:cs="Sylfaen"/>
                <w:lang w:val="hy-AM"/>
              </w:rPr>
              <w:t>,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  </w:t>
            </w:r>
            <w:r w:rsidR="00243B50" w:rsidRPr="00EB36A8">
              <w:rPr>
                <w:rFonts w:ascii="GHEA Grapalat" w:hAnsi="GHEA Grapalat" w:cs="Sylfaen"/>
                <w:lang w:val="hy-AM"/>
              </w:rPr>
              <w:t>մինչ այժմ «սահ</w:t>
            </w:r>
            <w:r w:rsidR="00F914D4">
              <w:rPr>
                <w:rFonts w:ascii="GHEA Grapalat" w:hAnsi="GHEA Grapalat" w:cs="Sylfaen"/>
                <w:lang w:val="hy-AM"/>
              </w:rPr>
              <w:softHyphen/>
            </w:r>
            <w:r w:rsidR="00243B50" w:rsidRPr="00EB36A8">
              <w:rPr>
                <w:rFonts w:ascii="GHEA Grapalat" w:hAnsi="GHEA Grapalat" w:cs="Sylfaen"/>
                <w:lang w:val="hy-AM"/>
              </w:rPr>
              <w:t>մանամերձ գյուղ» հասկա</w:t>
            </w:r>
            <w:r w:rsidR="00F914D4">
              <w:rPr>
                <w:rFonts w:ascii="GHEA Grapalat" w:hAnsi="GHEA Grapalat" w:cs="Sylfaen"/>
                <w:lang w:val="hy-AM"/>
              </w:rPr>
              <w:softHyphen/>
            </w:r>
            <w:r w:rsidR="00243B50" w:rsidRPr="00EB36A8">
              <w:rPr>
                <w:rFonts w:ascii="GHEA Grapalat" w:hAnsi="GHEA Grapalat" w:cs="Sylfaen"/>
                <w:lang w:val="hy-AM"/>
              </w:rPr>
              <w:t>ցութ</w:t>
            </w:r>
            <w:r w:rsidR="00F914D4">
              <w:rPr>
                <w:rFonts w:ascii="GHEA Grapalat" w:hAnsi="GHEA Grapalat" w:cs="Sylfaen"/>
                <w:lang w:val="hy-AM"/>
              </w:rPr>
              <w:softHyphen/>
            </w:r>
            <w:r w:rsidR="00243B50" w:rsidRPr="00EB36A8">
              <w:rPr>
                <w:rFonts w:ascii="GHEA Grapalat" w:hAnsi="GHEA Grapalat" w:cs="Sylfaen"/>
                <w:lang w:val="hy-AM"/>
              </w:rPr>
              <w:t xml:space="preserve">յան կիրառման համար </w:t>
            </w:r>
            <w:r w:rsidRPr="00EB36A8">
              <w:rPr>
                <w:rFonts w:ascii="GHEA Grapalat" w:hAnsi="GHEA Grapalat" w:cs="Sylfaen"/>
                <w:lang w:val="hy-AM"/>
              </w:rPr>
              <w:t>հիմք է ընդունվել ՀՀ կառավարության 1998 թվականի նոյեմբերի 17-ի N713 որոշում</w:t>
            </w:r>
            <w:r w:rsidR="00243B50" w:rsidRPr="00EB36A8">
              <w:rPr>
                <w:rFonts w:ascii="GHEA Grapalat" w:hAnsi="GHEA Grapalat" w:cs="Sylfaen"/>
                <w:lang w:val="hy-AM"/>
              </w:rPr>
              <w:t>:</w:t>
            </w:r>
            <w:r w:rsidR="00AE70A8">
              <w:rPr>
                <w:rFonts w:ascii="GHEA Grapalat" w:hAnsi="GHEA Grapalat" w:cs="Sylfaen"/>
                <w:lang w:val="hy-AM"/>
              </w:rPr>
              <w:t xml:space="preserve"> Ընդ որում, խոսքը վերաբերում է նշված որոշմամբ հաստատված ցանկում նե</w:t>
            </w:r>
            <w:r w:rsidR="00AE70A8">
              <w:rPr>
                <w:rFonts w:ascii="GHEA Grapalat" w:hAnsi="GHEA Grapalat" w:cs="Sylfaen"/>
                <w:lang w:val="hy-AM"/>
              </w:rPr>
              <w:softHyphen/>
              <w:t xml:space="preserve">րառված գյուղական բնակավայրերին: </w:t>
            </w:r>
          </w:p>
        </w:tc>
        <w:tc>
          <w:tcPr>
            <w:tcW w:w="3827" w:type="dxa"/>
            <w:shd w:val="clear" w:color="auto" w:fill="auto"/>
          </w:tcPr>
          <w:p w:rsidR="001078BB" w:rsidRPr="00EB36A8" w:rsidRDefault="001078BB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078BB" w:rsidRPr="00640030" w:rsidTr="00640030">
        <w:trPr>
          <w:trHeight w:val="2683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Որոշման նախագծի 1-ին կետի 2-րդ ենթակետի «բ» պարբերությունը խնդր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հարույց է ՀՀ Սահմանդրության 6-րդ հոդվածի պահանջներին՝ ըստ որի, Սահ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մ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նադրության և օրենքների հիման վրա և դրանց իրականացումն ապահովելու նպ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տակով Սահմանադրությամբ նախ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տես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ված մարմինները կարող են օրենքով լի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զորվել ընդունելու ենթաօրենսդրական նոր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մատիվ իրավական ակտեր: Լիազորող նոր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մերը պետք է համապատասխանեն իր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վ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կան որոշակիության սկզբունքին: Անհր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ժեշտ է լրացուցիչ ներկայացնել</w:t>
            </w:r>
            <w:r w:rsidR="00F914D4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/>
                <w:lang w:val="hy-AM"/>
              </w:rPr>
              <w:t>տվյալ փոփո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խություն համար հիմք հանդիսացող օրենքի դրույթը: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7A5211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ru-RU"/>
              </w:rPr>
            </w:pPr>
            <w:r w:rsidRPr="007A5211">
              <w:rPr>
                <w:rFonts w:ascii="GHEA Grapalat" w:hAnsi="GHEA Grapalat" w:cs="Sylfaen"/>
                <w:lang w:val="ru-RU"/>
              </w:rPr>
              <w:t>Ընդունվել է</w:t>
            </w:r>
          </w:p>
        </w:tc>
        <w:tc>
          <w:tcPr>
            <w:tcW w:w="3827" w:type="dxa"/>
            <w:shd w:val="clear" w:color="auto" w:fill="auto"/>
          </w:tcPr>
          <w:p w:rsidR="00640030" w:rsidRPr="00640030" w:rsidRDefault="00AE70A8" w:rsidP="00AD5F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B36A8">
              <w:rPr>
                <w:rFonts w:ascii="GHEA Grapalat" w:hAnsi="GHEA Grapalat" w:cs="Sylfaen"/>
                <w:lang w:val="ru-RU"/>
              </w:rPr>
              <w:t>Նախագիծը խմբագրվել է:</w:t>
            </w:r>
            <w:r w:rsidR="00640030">
              <w:rPr>
                <w:rFonts w:ascii="GHEA Grapalat" w:hAnsi="GHEA Grapalat" w:cs="Sylfaen"/>
                <w:lang w:val="hy-AM"/>
              </w:rPr>
              <w:t xml:space="preserve"> նախատեսվում է, որ 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ՀՀ կառավարության կողմից հսկիչ-դրամարկղային մեքենաներին ներկա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յացվող պահանջների և դրանց ծրագրային ապահովման համ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պ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տաս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խանության եզրակացությունը տրամադրվում է «Հսկիչ-դրամարկղա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յին մեքենաների ներդրման գրա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սենյակ» պետական ոչ առևտրային կազմակերպության կողմից՝ հարկային մարմնի սահմանած կարգով: Համապատասխանության եզրակացու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640030" w:rsidRPr="00640030">
              <w:rPr>
                <w:rFonts w:ascii="GHEA Grapalat" w:hAnsi="GHEA Grapalat" w:cs="Sylfaen"/>
                <w:lang w:val="ru-RU"/>
              </w:rPr>
              <w:t xml:space="preserve">թյուն ստացած </w:t>
            </w:r>
            <w:r w:rsidR="00AD5FE3">
              <w:rPr>
                <w:rFonts w:ascii="GHEA Grapalat" w:hAnsi="GHEA Grapalat" w:cs="Sylfaen"/>
              </w:rPr>
              <w:t>ՀԴՄ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AD5FE3">
              <w:rPr>
                <w:rFonts w:ascii="GHEA Grapalat" w:hAnsi="GHEA Grapalat" w:cs="Sylfaen"/>
              </w:rPr>
              <w:t>ների</w:t>
            </w:r>
            <w:r w:rsidR="00AD5FE3" w:rsidRPr="00AD5FE3">
              <w:rPr>
                <w:rFonts w:ascii="GHEA Grapalat" w:hAnsi="GHEA Grapalat" w:cs="Sylfaen"/>
                <w:lang w:val="ru-RU"/>
              </w:rPr>
              <w:t xml:space="preserve"> 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մոդելների ցանկը տեղադրվում է հարկային մարմնի պաշտոնական ինտերնե</w:t>
            </w:r>
            <w:r w:rsidR="00AD5FE3" w:rsidRPr="00AD5FE3">
              <w:rPr>
                <w:rFonts w:ascii="GHEA Grapalat" w:hAnsi="GHEA Grapalat" w:cs="Sylfaen"/>
                <w:lang w:val="ru-RU"/>
              </w:rPr>
              <w:t>-</w:t>
            </w:r>
            <w:r w:rsidR="00640030" w:rsidRPr="00640030">
              <w:rPr>
                <w:rFonts w:ascii="GHEA Grapalat" w:hAnsi="GHEA Grapalat" w:cs="Sylfaen"/>
                <w:lang w:val="ru-RU"/>
              </w:rPr>
              <w:t>տային կայքում՝ համ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պ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տաս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խանության եզրակացության տր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մադրմանը հաջորդող 2 աշխ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տան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640030">
              <w:rPr>
                <w:rFonts w:ascii="GHEA Grapalat" w:hAnsi="GHEA Grapalat" w:cs="Sylfaen"/>
                <w:lang w:val="ru-RU"/>
              </w:rPr>
              <w:t>քային օրվա ընթացքում</w:t>
            </w:r>
            <w:r w:rsidR="00640030">
              <w:rPr>
                <w:rFonts w:ascii="GHEA Grapalat" w:hAnsi="GHEA Grapalat" w:cs="Sylfaen"/>
                <w:lang w:val="hy-AM"/>
              </w:rPr>
              <w:t xml:space="preserve">, որպեսզի ՀԴՄ ձեռքբերող հարկ վճարողը վստահ լինի, որ ձեռքբերվող ՀԴՄ-ն հարկային մարմնի տեղեկատվական հանակարգին ինտեգրվելու առումով համապատասխանում է ՀԴՄ-ներին </w:t>
            </w:r>
            <w:r w:rsidR="00640030" w:rsidRPr="000B4EE5">
              <w:rPr>
                <w:rFonts w:ascii="GHEA Grapalat" w:hAnsi="GHEA Grapalat" w:cs="Sylfaen"/>
                <w:lang w:val="hy-AM"/>
              </w:rPr>
              <w:t>և դրանց ծրագրային ապա</w:t>
            </w:r>
            <w:r w:rsidR="00640030">
              <w:rPr>
                <w:rFonts w:ascii="GHEA Grapalat" w:hAnsi="GHEA Grapalat" w:cs="Sylfaen"/>
                <w:lang w:val="hy-AM"/>
              </w:rPr>
              <w:softHyphen/>
            </w:r>
            <w:r w:rsidR="00640030" w:rsidRPr="000B4EE5">
              <w:rPr>
                <w:rFonts w:ascii="GHEA Grapalat" w:hAnsi="GHEA Grapalat" w:cs="Sylfaen"/>
                <w:lang w:val="hy-AM"/>
              </w:rPr>
              <w:t>հովման</w:t>
            </w:r>
            <w:r w:rsidR="00640030">
              <w:rPr>
                <w:rFonts w:ascii="GHEA Grapalat" w:hAnsi="GHEA Grapalat" w:cs="Sylfaen"/>
                <w:lang w:val="hy-AM"/>
              </w:rPr>
              <w:t>ը ներկայացված պահանջներին:</w:t>
            </w:r>
          </w:p>
        </w:tc>
      </w:tr>
      <w:tr w:rsidR="001078BB" w:rsidRPr="00EB36A8" w:rsidTr="00640030">
        <w:trPr>
          <w:trHeight w:val="2126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Որոշման նախագծի 1-ին կետի 4-րդ ենթակետը խնդրահարույց է ՀՀ Սահմանդրության 59-րդ հոդվածներին: Մասնավորապես՝ մրցակցության սահ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մ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նա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փակումը, մենաշնորհի հնարավոր տեսակ</w:t>
            </w:r>
            <w:r w:rsidR="00AE70A8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 xml:space="preserve">ները և դրանց թույլատրելի չափերը կարող են սահմանվել միայն օրենքով՝ հանրային շահերի պաշտպանության նպատակով: Ինչպես նաև բացակայում է լիազորող նորմը: 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0A70B4" w:rsidP="00E2374A">
            <w:pPr>
              <w:autoSpaceDE w:val="0"/>
              <w:autoSpaceDN w:val="0"/>
              <w:adjustRightInd w:val="0"/>
              <w:ind w:firstLine="175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ունվել է</w:t>
            </w:r>
          </w:p>
          <w:p w:rsidR="000A70B4" w:rsidRPr="00EB36A8" w:rsidRDefault="000A70B4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1078BB" w:rsidRPr="00EB36A8" w:rsidRDefault="007A5211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Ենթակետը խմբագրվել է</w:t>
            </w:r>
            <w:r w:rsidR="00640030">
              <w:rPr>
                <w:rFonts w:ascii="GHEA Grapalat" w:hAnsi="GHEA Grapalat" w:cs="Sylfaen"/>
                <w:lang w:val="hy-AM"/>
              </w:rPr>
              <w:t xml:space="preserve"> և ՀԴՄ</w:t>
            </w:r>
            <w:r w:rsidR="00AD5FE3" w:rsidRPr="00AD5FE3">
              <w:rPr>
                <w:rFonts w:ascii="GHEA Grapalat" w:hAnsi="GHEA Grapalat" w:cs="Sylfaen"/>
                <w:lang w:val="hy-AM"/>
              </w:rPr>
              <w:t>-ների</w:t>
            </w:r>
            <w:r w:rsidR="00640030">
              <w:rPr>
                <w:rFonts w:ascii="GHEA Grapalat" w:hAnsi="GHEA Grapalat" w:cs="Sylfaen"/>
                <w:lang w:val="hy-AM"/>
              </w:rPr>
              <w:t xml:space="preserve"> տեխնիկական սպասարկման գները ևս ազատականացվել են</w:t>
            </w:r>
            <w:r w:rsidRPr="00EB36A8">
              <w:rPr>
                <w:rFonts w:ascii="GHEA Grapalat" w:hAnsi="GHEA Grapalat" w:cs="Sylfaen"/>
                <w:lang w:val="hy-AM"/>
              </w:rPr>
              <w:t>:</w:t>
            </w:r>
            <w:r w:rsidR="0064003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1078BB" w:rsidRPr="00EB36A8" w:rsidTr="00640030">
        <w:trPr>
          <w:trHeight w:val="1256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Որոշման նախագծի 1-ին կետի 5-</w:t>
            </w:r>
            <w:r w:rsidR="00640030">
              <w:rPr>
                <w:rFonts w:ascii="GHEA Grapalat" w:hAnsi="GHEA Grapalat"/>
                <w:lang w:val="hy-AM"/>
              </w:rPr>
              <w:t>ր</w:t>
            </w:r>
            <w:r w:rsidRPr="00EB36A8">
              <w:rPr>
                <w:rFonts w:ascii="GHEA Grapalat" w:hAnsi="GHEA Grapalat"/>
                <w:lang w:val="hy-AM"/>
              </w:rPr>
              <w:t>դ ենթակետը խնդրահարույց է ՀՀ Սահմանդրության 59-րդ հոդվածին, ինչպես նաև անհրաժեշտ է հաշվի առնել 25.01.2019</w:t>
            </w:r>
            <w:r w:rsidR="007A5211">
              <w:rPr>
                <w:rFonts w:ascii="GHEA Grapalat" w:hAnsi="GHEA Grapalat"/>
                <w:lang w:val="hy-AM"/>
              </w:rPr>
              <w:t>թ.</w:t>
            </w:r>
            <w:r w:rsidRPr="00EB36A8">
              <w:rPr>
                <w:rFonts w:ascii="GHEA Grapalat" w:hAnsi="GHEA Grapalat"/>
                <w:lang w:val="hy-AM"/>
              </w:rPr>
              <w:t xml:space="preserve"> ֆինան</w:t>
            </w:r>
            <w:r w:rsidR="00640030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սա</w:t>
            </w:r>
            <w:r w:rsidR="00640030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տնտե</w:t>
            </w:r>
            <w:r w:rsidR="00640030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սա</w:t>
            </w:r>
            <w:r w:rsidR="00640030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գի</w:t>
            </w:r>
            <w:r w:rsidR="00640030"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տական կոմիտեի արդյունքները:</w:t>
            </w:r>
          </w:p>
        </w:tc>
        <w:tc>
          <w:tcPr>
            <w:tcW w:w="4394" w:type="dxa"/>
            <w:shd w:val="clear" w:color="auto" w:fill="auto"/>
          </w:tcPr>
          <w:p w:rsidR="0093101E" w:rsidRPr="00EB36A8" w:rsidRDefault="0093101E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ունվ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</w:p>
          <w:p w:rsidR="001078BB" w:rsidRPr="00EB36A8" w:rsidRDefault="001078BB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1078BB" w:rsidRPr="00EB36A8" w:rsidRDefault="00640030" w:rsidP="00AD5F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Ենթակետը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խմբագրվել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</w:t>
            </w:r>
            <w:r w:rsidRPr="00EB36A8">
              <w:rPr>
                <w:rFonts w:ascii="GHEA Grapalat" w:hAnsi="GHEA Grapalat"/>
                <w:lang w:val="hy-AM"/>
              </w:rPr>
              <w:t>: Միաժամանակ՝ 25.01.2019թ</w:t>
            </w:r>
            <w:r>
              <w:rPr>
                <w:rFonts w:ascii="GHEA Grapalat" w:hAnsi="GHEA Grapalat"/>
                <w:lang w:val="hy-AM"/>
              </w:rPr>
              <w:t>.</w:t>
            </w:r>
            <w:r w:rsidRPr="00EB36A8">
              <w:rPr>
                <w:rFonts w:ascii="GHEA Grapalat" w:hAnsi="GHEA Grapalat"/>
                <w:lang w:val="hy-AM"/>
              </w:rPr>
              <w:t xml:space="preserve"> ֆինան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սատնտեսագիտական կոմիտեում քննարկման արդյունքներից ելնելով՝ սպասարկում իրականացնող յուր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քանչյուր աշխատողի կողմից սպ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սարկվող հսկիչ-դրամարկղային մեքե</w:t>
            </w:r>
            <w:r w:rsidR="00AD5FE3" w:rsidRPr="00AD5FE3">
              <w:rPr>
                <w:rFonts w:ascii="GHEA Grapalat" w:hAnsi="GHEA Grapalat"/>
                <w:lang w:val="hy-AM"/>
              </w:rPr>
              <w:t>-</w:t>
            </w:r>
            <w:r w:rsidRPr="00EB36A8">
              <w:rPr>
                <w:rFonts w:ascii="GHEA Grapalat" w:hAnsi="GHEA Grapalat"/>
                <w:lang w:val="hy-AM"/>
              </w:rPr>
              <w:t>նաների առավելագույն թվի սահ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մ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EB36A8">
              <w:rPr>
                <w:rFonts w:ascii="GHEA Grapalat" w:hAnsi="GHEA Grapalat"/>
                <w:lang w:val="hy-AM"/>
              </w:rPr>
              <w:t>նափակումը</w:t>
            </w:r>
            <w:r w:rsidR="00AD5FE3" w:rsidRPr="00EB36A8">
              <w:rPr>
                <w:rFonts w:ascii="GHEA Grapalat" w:hAnsi="GHEA Grapalat"/>
                <w:lang w:val="hy-AM"/>
              </w:rPr>
              <w:t xml:space="preserve"> հանվել է</w:t>
            </w:r>
            <w:r w:rsidRPr="00EB36A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1078BB" w:rsidRPr="00EB36A8" w:rsidTr="00640030">
        <w:trPr>
          <w:trHeight w:val="721"/>
        </w:trPr>
        <w:tc>
          <w:tcPr>
            <w:tcW w:w="568" w:type="dxa"/>
            <w:vMerge/>
            <w:shd w:val="clear" w:color="auto" w:fill="auto"/>
          </w:tcPr>
          <w:p w:rsidR="001078BB" w:rsidRPr="00EB36A8" w:rsidRDefault="001078BB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8BB" w:rsidRPr="00EB36A8" w:rsidRDefault="001078BB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62" w:type="dxa"/>
            <w:shd w:val="clear" w:color="auto" w:fill="auto"/>
          </w:tcPr>
          <w:p w:rsidR="001078BB" w:rsidRPr="00EB36A8" w:rsidRDefault="001078BB" w:rsidP="005D4F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Որոշման նախագիծն անհրաժեշտ է համապատասխանեցնել իրավական տեխնիկայի պահանջներին:</w:t>
            </w:r>
          </w:p>
        </w:tc>
        <w:tc>
          <w:tcPr>
            <w:tcW w:w="4394" w:type="dxa"/>
            <w:shd w:val="clear" w:color="auto" w:fill="auto"/>
          </w:tcPr>
          <w:p w:rsidR="001078BB" w:rsidRPr="00EB36A8" w:rsidRDefault="0093101E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Ընդունվել է</w:t>
            </w:r>
          </w:p>
          <w:p w:rsidR="0093101E" w:rsidRPr="00EB36A8" w:rsidRDefault="0093101E" w:rsidP="00E2374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1078BB" w:rsidRPr="00EB36A8" w:rsidRDefault="007A5211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տարվել են համապա</w:t>
            </w:r>
            <w:r w:rsidRPr="00EB36A8">
              <w:rPr>
                <w:rFonts w:ascii="GHEA Grapalat" w:hAnsi="GHEA Grapalat" w:cs="Sylfaen"/>
                <w:lang w:val="hy-AM"/>
              </w:rPr>
              <w:t>տասխան փոփոխություններ:</w:t>
            </w:r>
          </w:p>
        </w:tc>
      </w:tr>
      <w:tr w:rsidR="005638A1" w:rsidRPr="00EB36A8" w:rsidTr="00640030">
        <w:trPr>
          <w:trHeight w:val="1543"/>
        </w:trPr>
        <w:tc>
          <w:tcPr>
            <w:tcW w:w="568" w:type="dxa"/>
            <w:shd w:val="clear" w:color="auto" w:fill="auto"/>
          </w:tcPr>
          <w:p w:rsidR="005638A1" w:rsidRPr="00EB36A8" w:rsidRDefault="005638A1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 xml:space="preserve">Գյուղատնտեսության 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նախարարի առաջին տեղակալ 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Գ. Գևորգյան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06.02.2019</w:t>
            </w:r>
            <w:r w:rsidRPr="00EB36A8">
              <w:rPr>
                <w:rFonts w:ascii="GHEA Grapalat" w:hAnsi="GHEA Grapalat" w:cs="Sylfaen"/>
                <w:lang w:val="hy-AM"/>
              </w:rPr>
              <w:t>թ</w:t>
            </w:r>
            <w:r w:rsidRPr="00EB36A8">
              <w:rPr>
                <w:rFonts w:ascii="GHEA Grapalat" w:hAnsi="GHEA Grapalat"/>
                <w:lang w:val="hy-AM"/>
              </w:rPr>
              <w:t>.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/>
                <w:lang w:val="ru-RU"/>
              </w:rPr>
              <w:t>NԳԳ/ԳԱ-1/424-19</w:t>
            </w:r>
          </w:p>
        </w:tc>
        <w:tc>
          <w:tcPr>
            <w:tcW w:w="4962" w:type="dxa"/>
            <w:shd w:val="clear" w:color="auto" w:fill="auto"/>
          </w:tcPr>
          <w:p w:rsidR="005638A1" w:rsidRPr="00EB36A8" w:rsidRDefault="00AD5FE3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Ա</w:t>
            </w:r>
            <w:r w:rsidR="00484958" w:rsidRPr="00EB36A8">
              <w:rPr>
                <w:rFonts w:ascii="GHEA Grapalat" w:hAnsi="GHEA Grapalat" w:cs="Sylfaen"/>
                <w:lang w:val="hy-AM"/>
              </w:rPr>
              <w:t>ռաջարկություններ չկան</w:t>
            </w:r>
          </w:p>
        </w:tc>
        <w:tc>
          <w:tcPr>
            <w:tcW w:w="4394" w:type="dxa"/>
            <w:shd w:val="clear" w:color="auto" w:fill="auto"/>
          </w:tcPr>
          <w:p w:rsidR="005638A1" w:rsidRPr="00EB36A8" w:rsidRDefault="005638A1" w:rsidP="00E2374A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5638A1" w:rsidRPr="00EB36A8" w:rsidRDefault="005638A1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195E0C" w:rsidRPr="00EB36A8" w:rsidTr="00640030">
        <w:trPr>
          <w:trHeight w:val="1561"/>
        </w:trPr>
        <w:tc>
          <w:tcPr>
            <w:tcW w:w="568" w:type="dxa"/>
            <w:shd w:val="clear" w:color="auto" w:fill="auto"/>
          </w:tcPr>
          <w:p w:rsidR="00195E0C" w:rsidRPr="00EB36A8" w:rsidRDefault="00195E0C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5638A1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 xml:space="preserve">ՀՀ </w:t>
            </w:r>
            <w:r w:rsidR="005638A1" w:rsidRPr="00EB36A8">
              <w:rPr>
                <w:rFonts w:ascii="GHEA Grapalat" w:hAnsi="GHEA Grapalat" w:cs="Sylfaen"/>
                <w:lang w:val="hy-AM"/>
              </w:rPr>
              <w:t>Տրանսպորտի</w:t>
            </w:r>
            <w:r w:rsidR="005638A1" w:rsidRPr="00EB36A8">
              <w:rPr>
                <w:rFonts w:ascii="GHEA Grapalat" w:hAnsi="GHEA Grapalat"/>
                <w:lang w:val="hy-AM"/>
              </w:rPr>
              <w:t xml:space="preserve">, </w:t>
            </w:r>
            <w:r w:rsidR="005638A1" w:rsidRPr="00EB36A8">
              <w:rPr>
                <w:rFonts w:ascii="GHEA Grapalat" w:hAnsi="GHEA Grapalat" w:cs="Sylfaen"/>
                <w:lang w:val="hy-AM"/>
              </w:rPr>
              <w:t>կապի</w:t>
            </w:r>
            <w:r w:rsidR="005638A1" w:rsidRPr="00EB36A8">
              <w:rPr>
                <w:rFonts w:ascii="GHEA Grapalat" w:hAnsi="GHEA Grapalat"/>
                <w:lang w:val="hy-AM"/>
              </w:rPr>
              <w:t xml:space="preserve"> </w:t>
            </w:r>
            <w:r w:rsidR="005638A1" w:rsidRPr="00EB36A8">
              <w:rPr>
                <w:rFonts w:ascii="GHEA Grapalat" w:hAnsi="GHEA Grapalat" w:cs="Sylfaen"/>
                <w:lang w:val="hy-AM"/>
              </w:rPr>
              <w:t>և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տեղեկատվ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տեխնոլոգիա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նախարար</w:t>
            </w:r>
          </w:p>
          <w:p w:rsidR="005638A1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EB36A8">
              <w:rPr>
                <w:rFonts w:ascii="GHEA Grapalat" w:hAnsi="GHEA Grapalat"/>
                <w:lang w:val="ru-RU"/>
              </w:rPr>
              <w:t>Հ. Արշակյան</w:t>
            </w:r>
          </w:p>
          <w:p w:rsidR="002F0893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14</w:t>
            </w:r>
            <w:r w:rsidR="002F0893" w:rsidRPr="00EB36A8">
              <w:rPr>
                <w:rFonts w:ascii="GHEA Grapalat" w:hAnsi="GHEA Grapalat" w:cs="Sylfaen"/>
                <w:lang w:val="hy-AM"/>
              </w:rPr>
              <w:t>.0</w:t>
            </w:r>
            <w:r w:rsidRPr="00EB36A8">
              <w:rPr>
                <w:rFonts w:ascii="GHEA Grapalat" w:hAnsi="GHEA Grapalat" w:cs="Sylfaen"/>
                <w:lang w:val="hy-AM"/>
              </w:rPr>
              <w:t>2</w:t>
            </w:r>
            <w:r w:rsidR="002F0893" w:rsidRPr="00EB36A8">
              <w:rPr>
                <w:rFonts w:ascii="GHEA Grapalat" w:hAnsi="GHEA Grapalat" w:cs="Sylfaen"/>
                <w:lang w:val="hy-AM"/>
              </w:rPr>
              <w:t>.2019թ.</w:t>
            </w:r>
          </w:p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</w:rPr>
              <w:t>N</w:t>
            </w:r>
            <w:r w:rsidR="005638A1" w:rsidRPr="00EB36A8">
              <w:rPr>
                <w:rFonts w:ascii="GHEA Grapalat" w:hAnsi="GHEA Grapalat" w:cs="Sylfaen"/>
              </w:rPr>
              <w:t>01/16.1/1715-19</w:t>
            </w:r>
          </w:p>
        </w:tc>
        <w:tc>
          <w:tcPr>
            <w:tcW w:w="4962" w:type="dxa"/>
            <w:shd w:val="clear" w:color="auto" w:fill="auto"/>
          </w:tcPr>
          <w:p w:rsidR="00195E0C" w:rsidRPr="00EB36A8" w:rsidRDefault="00AD5FE3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Ա</w:t>
            </w:r>
            <w:r w:rsidR="002F0893" w:rsidRPr="00EB36A8">
              <w:rPr>
                <w:rFonts w:ascii="GHEA Grapalat" w:hAnsi="GHEA Grapalat" w:cs="Sylfaen"/>
                <w:lang w:val="hy-AM"/>
              </w:rPr>
              <w:t>ռաջարկություններ չ</w:t>
            </w:r>
            <w:r w:rsidR="002F0893" w:rsidRPr="00EB36A8">
              <w:rPr>
                <w:rFonts w:ascii="GHEA Grapalat" w:hAnsi="GHEA Grapalat" w:cs="Sylfaen"/>
                <w:lang w:val="ru-RU"/>
              </w:rPr>
              <w:t>կան</w:t>
            </w:r>
          </w:p>
        </w:tc>
        <w:tc>
          <w:tcPr>
            <w:tcW w:w="4394" w:type="dxa"/>
            <w:shd w:val="clear" w:color="auto" w:fill="auto"/>
          </w:tcPr>
          <w:p w:rsidR="00195E0C" w:rsidRPr="00EB36A8" w:rsidRDefault="00195E0C" w:rsidP="00E2374A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195E0C" w:rsidRPr="00EB36A8" w:rsidRDefault="00195E0C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95E0C" w:rsidRPr="00EB36A8" w:rsidTr="00640030">
        <w:trPr>
          <w:trHeight w:val="2184"/>
        </w:trPr>
        <w:tc>
          <w:tcPr>
            <w:tcW w:w="568" w:type="dxa"/>
            <w:shd w:val="clear" w:color="auto" w:fill="auto"/>
          </w:tcPr>
          <w:p w:rsidR="00195E0C" w:rsidRPr="00EB36A8" w:rsidRDefault="00195E0C" w:rsidP="008F294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ՀՀ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Էներգետիկ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ենթակառուցվածքնե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և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բնական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շարների</w:t>
            </w:r>
          </w:p>
          <w:p w:rsidR="00484958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նախարարի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  <w:r w:rsidRPr="00EB36A8">
              <w:rPr>
                <w:rFonts w:ascii="GHEA Grapalat" w:hAnsi="GHEA Grapalat" w:cs="Sylfaen"/>
                <w:lang w:val="hy-AM"/>
              </w:rPr>
              <w:t>պաշտոնակատար</w:t>
            </w:r>
            <w:r w:rsidRPr="00EB36A8">
              <w:rPr>
                <w:rFonts w:ascii="GHEA Grapalat" w:hAnsi="GHEA Grapalat"/>
                <w:lang w:val="hy-AM"/>
              </w:rPr>
              <w:t xml:space="preserve"> </w:t>
            </w:r>
          </w:p>
          <w:p w:rsidR="002F0893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Գ</w:t>
            </w:r>
            <w:r w:rsidRPr="00EB36A8">
              <w:rPr>
                <w:rFonts w:ascii="GHEA Grapalat" w:hAnsi="GHEA Grapalat"/>
                <w:lang w:val="hy-AM"/>
              </w:rPr>
              <w:t xml:space="preserve">. </w:t>
            </w:r>
            <w:r w:rsidRPr="00EB36A8">
              <w:rPr>
                <w:rFonts w:ascii="GHEA Grapalat" w:hAnsi="GHEA Grapalat" w:cs="Sylfaen"/>
                <w:lang w:val="hy-AM"/>
              </w:rPr>
              <w:t>Բաղրամյան</w:t>
            </w:r>
          </w:p>
          <w:p w:rsidR="002F0893" w:rsidRPr="00EB36A8" w:rsidRDefault="005638A1" w:rsidP="008F294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06</w:t>
            </w:r>
            <w:r w:rsidR="002F0893" w:rsidRPr="00EB36A8">
              <w:rPr>
                <w:rFonts w:ascii="GHEA Grapalat" w:hAnsi="GHEA Grapalat"/>
                <w:lang w:val="hy-AM"/>
              </w:rPr>
              <w:t>.0</w:t>
            </w:r>
            <w:r w:rsidRPr="00EB36A8">
              <w:rPr>
                <w:rFonts w:ascii="GHEA Grapalat" w:hAnsi="GHEA Grapalat"/>
                <w:lang w:val="hy-AM"/>
              </w:rPr>
              <w:t>2</w:t>
            </w:r>
            <w:r w:rsidR="002F0893" w:rsidRPr="00EB36A8">
              <w:rPr>
                <w:rFonts w:ascii="GHEA Grapalat" w:hAnsi="GHEA Grapalat"/>
                <w:lang w:val="hy-AM"/>
              </w:rPr>
              <w:t>.2019</w:t>
            </w:r>
            <w:r w:rsidR="002F0893" w:rsidRPr="00EB36A8">
              <w:rPr>
                <w:rFonts w:ascii="GHEA Grapalat" w:hAnsi="GHEA Grapalat" w:cs="Sylfaen"/>
                <w:lang w:val="hy-AM"/>
              </w:rPr>
              <w:t>թ</w:t>
            </w:r>
            <w:r w:rsidR="002F0893" w:rsidRPr="00EB36A8">
              <w:rPr>
                <w:rFonts w:ascii="GHEA Grapalat" w:hAnsi="GHEA Grapalat"/>
                <w:lang w:val="hy-AM"/>
              </w:rPr>
              <w:t>.</w:t>
            </w:r>
          </w:p>
          <w:p w:rsidR="00195E0C" w:rsidRPr="00EB36A8" w:rsidRDefault="002F0893" w:rsidP="008F294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/>
                <w:lang w:val="hy-AM"/>
              </w:rPr>
              <w:t>N</w:t>
            </w:r>
            <w:r w:rsidR="005638A1" w:rsidRPr="00EB36A8">
              <w:rPr>
                <w:rFonts w:ascii="GHEA Grapalat" w:hAnsi="GHEA Grapalat"/>
                <w:lang w:val="hy-AM"/>
              </w:rPr>
              <w:t>01ԳԲ/13.2ՀովԲ/616-19</w:t>
            </w:r>
          </w:p>
        </w:tc>
        <w:tc>
          <w:tcPr>
            <w:tcW w:w="4962" w:type="dxa"/>
            <w:shd w:val="clear" w:color="auto" w:fill="auto"/>
          </w:tcPr>
          <w:p w:rsidR="00195E0C" w:rsidRPr="00EB36A8" w:rsidRDefault="002F0893" w:rsidP="005D4F5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lang w:val="hy-AM"/>
              </w:rPr>
            </w:pPr>
            <w:r w:rsidRPr="00EB36A8">
              <w:rPr>
                <w:rFonts w:ascii="GHEA Grapalat" w:hAnsi="GHEA Grapalat" w:cs="Sylfaen"/>
                <w:lang w:val="hy-AM"/>
              </w:rPr>
              <w:t>առաջարկություններ չկան</w:t>
            </w:r>
          </w:p>
        </w:tc>
        <w:tc>
          <w:tcPr>
            <w:tcW w:w="4394" w:type="dxa"/>
            <w:shd w:val="clear" w:color="auto" w:fill="auto"/>
          </w:tcPr>
          <w:p w:rsidR="00195E0C" w:rsidRPr="00EB36A8" w:rsidRDefault="00195E0C" w:rsidP="00E2374A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827" w:type="dxa"/>
            <w:shd w:val="clear" w:color="auto" w:fill="auto"/>
          </w:tcPr>
          <w:p w:rsidR="00195E0C" w:rsidRPr="00EB36A8" w:rsidRDefault="00195E0C" w:rsidP="005D4F5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</w:tbl>
    <w:p w:rsidR="00F71169" w:rsidRDefault="00F71169">
      <w:pPr>
        <w:rPr>
          <w:rFonts w:ascii="GHEA Grapalat" w:hAnsi="GHEA Grapalat"/>
          <w:lang w:val="af-ZA"/>
        </w:rPr>
      </w:pPr>
    </w:p>
    <w:p w:rsidR="00F71169" w:rsidRPr="0093101E" w:rsidRDefault="00F71169" w:rsidP="0093101E">
      <w:pPr>
        <w:spacing w:after="200" w:line="276" w:lineRule="auto"/>
        <w:rPr>
          <w:rFonts w:ascii="GHEA Grapalat" w:hAnsi="GHEA Grapalat"/>
          <w:lang w:val="ru-RU"/>
        </w:rPr>
      </w:pPr>
    </w:p>
    <w:sectPr w:rsidR="00F71169" w:rsidRPr="0093101E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39DF"/>
    <w:rsid w:val="000279D5"/>
    <w:rsid w:val="000330F8"/>
    <w:rsid w:val="000810D1"/>
    <w:rsid w:val="00085A25"/>
    <w:rsid w:val="000912B0"/>
    <w:rsid w:val="000A70B4"/>
    <w:rsid w:val="000B4EE5"/>
    <w:rsid w:val="000B7AF5"/>
    <w:rsid w:val="001078BB"/>
    <w:rsid w:val="00194C6C"/>
    <w:rsid w:val="00195E0C"/>
    <w:rsid w:val="00243B50"/>
    <w:rsid w:val="00257F7F"/>
    <w:rsid w:val="00260C3F"/>
    <w:rsid w:val="00291FE0"/>
    <w:rsid w:val="002A002E"/>
    <w:rsid w:val="002F0893"/>
    <w:rsid w:val="00350935"/>
    <w:rsid w:val="00390BC6"/>
    <w:rsid w:val="004127E3"/>
    <w:rsid w:val="004250D0"/>
    <w:rsid w:val="00425938"/>
    <w:rsid w:val="00455EBA"/>
    <w:rsid w:val="004648FE"/>
    <w:rsid w:val="004773AA"/>
    <w:rsid w:val="00484958"/>
    <w:rsid w:val="00497C61"/>
    <w:rsid w:val="004B49E3"/>
    <w:rsid w:val="004F3665"/>
    <w:rsid w:val="00503704"/>
    <w:rsid w:val="00514E7B"/>
    <w:rsid w:val="00557A0E"/>
    <w:rsid w:val="005638A1"/>
    <w:rsid w:val="00564DC7"/>
    <w:rsid w:val="00595B65"/>
    <w:rsid w:val="005B6124"/>
    <w:rsid w:val="005C7A64"/>
    <w:rsid w:val="005D4F54"/>
    <w:rsid w:val="005E7EE8"/>
    <w:rsid w:val="00640030"/>
    <w:rsid w:val="00646B52"/>
    <w:rsid w:val="00667EEB"/>
    <w:rsid w:val="00696545"/>
    <w:rsid w:val="006A5843"/>
    <w:rsid w:val="006F483C"/>
    <w:rsid w:val="00703CEB"/>
    <w:rsid w:val="007342CB"/>
    <w:rsid w:val="007608A5"/>
    <w:rsid w:val="007A5211"/>
    <w:rsid w:val="007F2AA6"/>
    <w:rsid w:val="008232A1"/>
    <w:rsid w:val="00842595"/>
    <w:rsid w:val="00871721"/>
    <w:rsid w:val="008B6D33"/>
    <w:rsid w:val="008C7A4C"/>
    <w:rsid w:val="008F2942"/>
    <w:rsid w:val="009254F2"/>
    <w:rsid w:val="0092583A"/>
    <w:rsid w:val="0093101E"/>
    <w:rsid w:val="00987E05"/>
    <w:rsid w:val="009E6846"/>
    <w:rsid w:val="00A84617"/>
    <w:rsid w:val="00AD5FE3"/>
    <w:rsid w:val="00AE70A8"/>
    <w:rsid w:val="00B113D5"/>
    <w:rsid w:val="00B15BAF"/>
    <w:rsid w:val="00B164D2"/>
    <w:rsid w:val="00B16AF4"/>
    <w:rsid w:val="00B71545"/>
    <w:rsid w:val="00C05A09"/>
    <w:rsid w:val="00C84D6C"/>
    <w:rsid w:val="00CC2F94"/>
    <w:rsid w:val="00CE4592"/>
    <w:rsid w:val="00D35F71"/>
    <w:rsid w:val="00D46EC9"/>
    <w:rsid w:val="00DE589F"/>
    <w:rsid w:val="00E2374A"/>
    <w:rsid w:val="00E76096"/>
    <w:rsid w:val="00E8150C"/>
    <w:rsid w:val="00EB36A8"/>
    <w:rsid w:val="00EB7555"/>
    <w:rsid w:val="00EE2637"/>
    <w:rsid w:val="00F05100"/>
    <w:rsid w:val="00F432D7"/>
    <w:rsid w:val="00F71169"/>
    <w:rsid w:val="00F73A04"/>
    <w:rsid w:val="00F9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7E7-A40F-45C7-82B4-1734038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lastModifiedBy>Irina Vardanyan</cp:lastModifiedBy>
  <cp:revision>2</cp:revision>
  <cp:lastPrinted>2019-02-28T12:00:00Z</cp:lastPrinted>
  <dcterms:created xsi:type="dcterms:W3CDTF">2019-02-28T15:21:00Z</dcterms:created>
  <dcterms:modified xsi:type="dcterms:W3CDTF">2019-02-28T15:21:00Z</dcterms:modified>
</cp:coreProperties>
</file>